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99" w:rsidRPr="00AD79CF" w:rsidRDefault="00CB5599" w:rsidP="00CB5599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AD79CF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CB5599" w:rsidRPr="00AD79CF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CB5599" w:rsidRPr="00AD79CF" w:rsidRDefault="00CB5599" w:rsidP="00CB5599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AD79CF">
        <w:rPr>
          <w:rFonts w:eastAsia="Times New Roman"/>
          <w:b/>
          <w:sz w:val="28"/>
          <w:szCs w:val="28"/>
        </w:rPr>
        <w:t>ПОСТАНОВЛЕНИЕ</w:t>
      </w:r>
    </w:p>
    <w:p w:rsidR="00CB5599" w:rsidRPr="00AD79CF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B5599" w:rsidRPr="00AD79CF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D79CF">
        <w:rPr>
          <w:rFonts w:eastAsia="Times New Roman"/>
          <w:sz w:val="28"/>
          <w:szCs w:val="28"/>
        </w:rPr>
        <w:t>от</w:t>
      </w:r>
      <w:r w:rsidR="00411FBF">
        <w:rPr>
          <w:rFonts w:eastAsia="Times New Roman"/>
          <w:sz w:val="28"/>
          <w:szCs w:val="28"/>
        </w:rPr>
        <w:t xml:space="preserve">  </w:t>
      </w:r>
      <w:r w:rsidR="0080081E">
        <w:rPr>
          <w:rFonts w:eastAsia="Times New Roman"/>
          <w:sz w:val="28"/>
          <w:szCs w:val="28"/>
        </w:rPr>
        <w:t>09</w:t>
      </w:r>
      <w:r w:rsidR="00411FBF">
        <w:rPr>
          <w:rFonts w:eastAsia="Times New Roman"/>
          <w:sz w:val="28"/>
          <w:szCs w:val="28"/>
        </w:rPr>
        <w:t>.0</w:t>
      </w:r>
      <w:r w:rsidR="0080081E">
        <w:rPr>
          <w:rFonts w:eastAsia="Times New Roman"/>
          <w:sz w:val="28"/>
          <w:szCs w:val="28"/>
        </w:rPr>
        <w:t>1</w:t>
      </w:r>
      <w:r w:rsidR="00411FBF">
        <w:rPr>
          <w:rFonts w:eastAsia="Times New Roman"/>
          <w:sz w:val="28"/>
          <w:szCs w:val="28"/>
        </w:rPr>
        <w:t>.201</w:t>
      </w:r>
      <w:r w:rsidR="0080081E">
        <w:rPr>
          <w:rFonts w:eastAsia="Times New Roman"/>
          <w:sz w:val="28"/>
          <w:szCs w:val="28"/>
        </w:rPr>
        <w:t>9</w:t>
      </w:r>
      <w:r w:rsidR="00411FBF">
        <w:rPr>
          <w:rFonts w:eastAsia="Times New Roman"/>
          <w:sz w:val="28"/>
          <w:szCs w:val="28"/>
        </w:rPr>
        <w:t xml:space="preserve"> №  </w:t>
      </w:r>
      <w:r w:rsidR="0080081E">
        <w:rPr>
          <w:rFonts w:eastAsia="Times New Roman"/>
          <w:sz w:val="28"/>
          <w:szCs w:val="28"/>
        </w:rPr>
        <w:t>2</w:t>
      </w:r>
    </w:p>
    <w:p w:rsidR="00CB5599" w:rsidRPr="00AD79CF" w:rsidRDefault="00CB5599" w:rsidP="00CB5599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D79CF">
        <w:rPr>
          <w:rFonts w:eastAsia="Times New Roman"/>
          <w:sz w:val="28"/>
          <w:szCs w:val="28"/>
        </w:rPr>
        <w:t xml:space="preserve"> с. </w:t>
      </w:r>
      <w:proofErr w:type="spellStart"/>
      <w:r w:rsidRPr="00AD79CF">
        <w:rPr>
          <w:rFonts w:eastAsia="Times New Roman"/>
          <w:sz w:val="28"/>
          <w:szCs w:val="28"/>
        </w:rPr>
        <w:t>Яганово</w:t>
      </w:r>
      <w:proofErr w:type="spellEnd"/>
    </w:p>
    <w:p w:rsidR="00CB5599" w:rsidRPr="00AD79CF" w:rsidRDefault="00CB5599" w:rsidP="00CB559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359"/>
      </w:tblGrid>
      <w:tr w:rsidR="00CB5599" w:rsidRPr="00AD79CF" w:rsidTr="0080081E">
        <w:tc>
          <w:tcPr>
            <w:tcW w:w="4928" w:type="dxa"/>
          </w:tcPr>
          <w:p w:rsidR="00CB5599" w:rsidRPr="00AD79CF" w:rsidRDefault="00CB5599" w:rsidP="008008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AD79CF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5 «Об утверждении муниципальной </w:t>
            </w:r>
            <w:hyperlink r:id="rId8" w:history="1">
              <w:r w:rsidRPr="00AD79CF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Pr="00AD79CF">
              <w:rPr>
                <w:rFonts w:eastAsia="Times New Roman"/>
                <w:sz w:val="28"/>
                <w:szCs w:val="28"/>
              </w:rPr>
              <w:t xml:space="preserve"> «Совершенствование  муниципального  управления    в </w:t>
            </w:r>
            <w:proofErr w:type="spellStart"/>
            <w:r w:rsidRPr="00AD79CF">
              <w:rPr>
                <w:rFonts w:eastAsia="Times New Roman"/>
                <w:sz w:val="28"/>
                <w:szCs w:val="28"/>
              </w:rPr>
              <w:t>Ягановском</w:t>
            </w:r>
            <w:proofErr w:type="spellEnd"/>
            <w:r w:rsidRPr="00AD79CF">
              <w:rPr>
                <w:rFonts w:eastAsia="Times New Roman"/>
                <w:sz w:val="28"/>
                <w:szCs w:val="28"/>
              </w:rPr>
              <w:t xml:space="preserve">  сельском поселении   на  2014-20</w:t>
            </w:r>
            <w:r w:rsidR="0080081E">
              <w:rPr>
                <w:rFonts w:eastAsia="Times New Roman"/>
                <w:sz w:val="28"/>
                <w:szCs w:val="28"/>
              </w:rPr>
              <w:t>20</w:t>
            </w:r>
            <w:r w:rsidRPr="00AD79CF">
              <w:rPr>
                <w:rFonts w:eastAsia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4359" w:type="dxa"/>
          </w:tcPr>
          <w:p w:rsidR="00CB5599" w:rsidRPr="00AD79CF" w:rsidRDefault="00CB5599" w:rsidP="0080081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B5599" w:rsidRDefault="00CB5599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081E" w:rsidRPr="00AD79CF" w:rsidRDefault="0080081E" w:rsidP="00CB559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80081E" w:rsidRPr="00602836" w:rsidRDefault="0080081E" w:rsidP="0080081E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>
        <w:rPr>
          <w:sz w:val="28"/>
          <w:szCs w:val="28"/>
        </w:rPr>
        <w:t>№</w:t>
      </w:r>
      <w:r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4126ED">
        <w:rPr>
          <w:sz w:val="28"/>
          <w:szCs w:val="28"/>
        </w:rPr>
        <w:t xml:space="preserve">, </w:t>
      </w:r>
      <w:r w:rsidRPr="004126ED">
        <w:rPr>
          <w:rFonts w:eastAsia="Times New Roman"/>
          <w:sz w:val="28"/>
          <w:szCs w:val="28"/>
        </w:rPr>
        <w:t xml:space="preserve">руководствуясь  </w:t>
      </w:r>
      <w:proofErr w:type="gramStart"/>
      <w:r>
        <w:rPr>
          <w:sz w:val="28"/>
          <w:szCs w:val="28"/>
        </w:rPr>
        <w:t xml:space="preserve">Порядком </w:t>
      </w:r>
      <w:r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Pr="004126ED">
        <w:rPr>
          <w:sz w:val="28"/>
          <w:szCs w:val="28"/>
        </w:rPr>
        <w:t>Ягановского</w:t>
      </w:r>
      <w:proofErr w:type="spellEnd"/>
      <w:r w:rsidRPr="004126ED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, утвержденным</w:t>
      </w:r>
      <w:r w:rsidRPr="004126ED">
        <w:rPr>
          <w:sz w:val="28"/>
          <w:szCs w:val="28"/>
        </w:rPr>
        <w:t xml:space="preserve"> постановлением Администрации </w:t>
      </w:r>
      <w:proofErr w:type="spellStart"/>
      <w:r w:rsidRPr="004126ED">
        <w:rPr>
          <w:sz w:val="28"/>
          <w:szCs w:val="28"/>
        </w:rPr>
        <w:t>Ягановского</w:t>
      </w:r>
      <w:proofErr w:type="spellEnd"/>
      <w:r w:rsidRPr="004126ED">
        <w:rPr>
          <w:sz w:val="28"/>
          <w:szCs w:val="28"/>
        </w:rPr>
        <w:t xml:space="preserve"> сельского поселения от 06.09.2013 № 60</w:t>
      </w:r>
      <w:r>
        <w:rPr>
          <w:sz w:val="28"/>
          <w:szCs w:val="28"/>
        </w:rPr>
        <w:t xml:space="preserve"> (в редакции постановления от 20.03.2015 № 32), </w:t>
      </w:r>
      <w:r w:rsidRPr="004126ED">
        <w:rPr>
          <w:sz w:val="28"/>
          <w:szCs w:val="28"/>
        </w:rPr>
        <w:t xml:space="preserve"> </w:t>
      </w:r>
      <w:r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Pr="00602836">
        <w:rPr>
          <w:sz w:val="28"/>
          <w:szCs w:val="28"/>
        </w:rPr>
        <w:t>Ягановского</w:t>
      </w:r>
      <w:proofErr w:type="spellEnd"/>
      <w:r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602836">
        <w:rPr>
          <w:sz w:val="28"/>
          <w:szCs w:val="28"/>
        </w:rPr>
        <w:t>Ягановского</w:t>
      </w:r>
      <w:proofErr w:type="spellEnd"/>
      <w:r w:rsidRPr="00602836">
        <w:rPr>
          <w:sz w:val="28"/>
          <w:szCs w:val="28"/>
        </w:rPr>
        <w:t xml:space="preserve"> сельского поселения от 28.10.2013 № 82 (в редакции </w:t>
      </w:r>
      <w:r>
        <w:rPr>
          <w:sz w:val="28"/>
          <w:szCs w:val="28"/>
        </w:rPr>
        <w:t>постановления от 21.08.2018 № 64</w:t>
      </w:r>
      <w:r w:rsidRPr="00602836">
        <w:rPr>
          <w:sz w:val="28"/>
          <w:szCs w:val="28"/>
        </w:rPr>
        <w:t xml:space="preserve">), решением Совета </w:t>
      </w:r>
      <w:proofErr w:type="spellStart"/>
      <w:r w:rsidRPr="00602836">
        <w:rPr>
          <w:sz w:val="28"/>
          <w:szCs w:val="28"/>
        </w:rPr>
        <w:t>Ягановского</w:t>
      </w:r>
      <w:proofErr w:type="spellEnd"/>
      <w:r w:rsidRPr="00602836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от 13.12.2018 года № 56  «</w:t>
      </w:r>
      <w:r w:rsidRPr="00602836">
        <w:rPr>
          <w:sz w:val="28"/>
          <w:szCs w:val="28"/>
        </w:rPr>
        <w:t xml:space="preserve">О   бюджете </w:t>
      </w:r>
      <w:proofErr w:type="spellStart"/>
      <w:r w:rsidRPr="00602836">
        <w:rPr>
          <w:sz w:val="28"/>
          <w:szCs w:val="28"/>
        </w:rPr>
        <w:t>Ягановского</w:t>
      </w:r>
      <w:proofErr w:type="spellEnd"/>
      <w:r w:rsidRPr="00602836">
        <w:rPr>
          <w:sz w:val="28"/>
          <w:szCs w:val="28"/>
        </w:rPr>
        <w:t xml:space="preserve"> сельского</w:t>
      </w:r>
      <w:proofErr w:type="gramEnd"/>
      <w:r w:rsidRPr="00602836">
        <w:rPr>
          <w:sz w:val="28"/>
          <w:szCs w:val="28"/>
        </w:rPr>
        <w:t xml:space="preserve"> поселения на 201</w:t>
      </w:r>
      <w:r>
        <w:rPr>
          <w:sz w:val="28"/>
          <w:szCs w:val="28"/>
        </w:rPr>
        <w:t>9</w:t>
      </w:r>
      <w:r w:rsidRPr="0060283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602836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602836">
        <w:rPr>
          <w:sz w:val="28"/>
          <w:szCs w:val="28"/>
        </w:rPr>
        <w:t xml:space="preserve"> годов» </w:t>
      </w:r>
    </w:p>
    <w:p w:rsidR="00B03A7E" w:rsidRPr="00AD79CF" w:rsidRDefault="00B03A7E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Яг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B5599" w:rsidRPr="00AD79CF" w:rsidRDefault="00CB5599" w:rsidP="00CB5599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CB5599" w:rsidRPr="00AD79CF" w:rsidRDefault="00CB5599" w:rsidP="00CB5599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AD79CF">
        <w:rPr>
          <w:b/>
          <w:sz w:val="28"/>
          <w:szCs w:val="28"/>
        </w:rPr>
        <w:t>ПОСТАНОВЛЯЕТ:</w:t>
      </w:r>
    </w:p>
    <w:p w:rsidR="00CB5599" w:rsidRPr="00AD79CF" w:rsidRDefault="00CB5599" w:rsidP="00CB5599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8"/>
          <w:szCs w:val="28"/>
        </w:rPr>
      </w:pPr>
    </w:p>
    <w:p w:rsidR="00C40D0D" w:rsidRDefault="00CB5599" w:rsidP="00C40D0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AD79CF">
        <w:rPr>
          <w:rFonts w:eastAsia="Times New Roman"/>
          <w:sz w:val="28"/>
          <w:szCs w:val="28"/>
        </w:rPr>
        <w:t>Внести</w:t>
      </w:r>
      <w:r>
        <w:rPr>
          <w:rFonts w:eastAsia="Times New Roman"/>
          <w:sz w:val="28"/>
          <w:szCs w:val="28"/>
        </w:rPr>
        <w:t xml:space="preserve"> </w:t>
      </w:r>
      <w:r w:rsidRPr="00AD79CF">
        <w:rPr>
          <w:rFonts w:eastAsia="Times New Roman"/>
          <w:sz w:val="28"/>
          <w:szCs w:val="28"/>
        </w:rPr>
        <w:t xml:space="preserve">в постановление Администрации Ягановского сельского поселения     от  01.11.2013   № 85 </w:t>
      </w:r>
      <w:r w:rsidRPr="00AD79CF">
        <w:rPr>
          <w:sz w:val="28"/>
          <w:szCs w:val="28"/>
        </w:rPr>
        <w:t>«</w:t>
      </w:r>
      <w:r w:rsidRPr="00AD79CF">
        <w:rPr>
          <w:rFonts w:eastAsia="Times New Roman"/>
          <w:sz w:val="28"/>
          <w:szCs w:val="28"/>
        </w:rPr>
        <w:t xml:space="preserve">Об утверждении муниципальной </w:t>
      </w:r>
      <w:hyperlink r:id="rId9" w:history="1">
        <w:r w:rsidRPr="00AD79CF">
          <w:rPr>
            <w:rFonts w:eastAsia="Times New Roman"/>
            <w:sz w:val="28"/>
            <w:szCs w:val="28"/>
          </w:rPr>
          <w:t>программы</w:t>
        </w:r>
      </w:hyperlink>
      <w:r w:rsidRPr="00AD79CF">
        <w:rPr>
          <w:rFonts w:eastAsia="Times New Roman"/>
          <w:sz w:val="28"/>
          <w:szCs w:val="28"/>
        </w:rPr>
        <w:t xml:space="preserve"> «</w:t>
      </w:r>
      <w:r w:rsidRPr="00AD79CF">
        <w:rPr>
          <w:sz w:val="28"/>
          <w:szCs w:val="28"/>
        </w:rPr>
        <w:t xml:space="preserve">Совершенствование  муниципального </w:t>
      </w:r>
      <w:r w:rsidRPr="00AD79CF">
        <w:rPr>
          <w:rFonts w:eastAsia="Times New Roman"/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управления    в </w:t>
      </w:r>
      <w:proofErr w:type="spellStart"/>
      <w:r w:rsidRPr="00AD79CF">
        <w:rPr>
          <w:sz w:val="28"/>
          <w:szCs w:val="28"/>
        </w:rPr>
        <w:t>Ягановском</w:t>
      </w:r>
      <w:proofErr w:type="spellEnd"/>
      <w:r w:rsidRPr="00AD79CF">
        <w:rPr>
          <w:sz w:val="28"/>
          <w:szCs w:val="28"/>
        </w:rPr>
        <w:t xml:space="preserve">  сельском поселении   на  2014-20</w:t>
      </w:r>
      <w:r w:rsidR="0080081E">
        <w:rPr>
          <w:sz w:val="28"/>
          <w:szCs w:val="28"/>
        </w:rPr>
        <w:t>20</w:t>
      </w:r>
      <w:r w:rsidRPr="00AD79C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едующие изменения</w:t>
      </w:r>
      <w:r w:rsidR="00C40D0D">
        <w:rPr>
          <w:sz w:val="28"/>
          <w:szCs w:val="28"/>
        </w:rPr>
        <w:t>:</w:t>
      </w:r>
    </w:p>
    <w:p w:rsidR="00C40D0D" w:rsidRPr="00C40D0D" w:rsidRDefault="00C40D0D" w:rsidP="00C40D0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40D0D">
        <w:rPr>
          <w:sz w:val="28"/>
          <w:szCs w:val="28"/>
        </w:rPr>
        <w:t>1.1 наименование муниципальной программы изложить в следующей редакции:</w:t>
      </w:r>
      <w:r w:rsidRPr="00C40D0D">
        <w:rPr>
          <w:rFonts w:eastAsia="Times New Roman"/>
          <w:sz w:val="28"/>
          <w:szCs w:val="28"/>
        </w:rPr>
        <w:t xml:space="preserve"> «</w:t>
      </w:r>
      <w:r w:rsidRPr="00C40D0D">
        <w:rPr>
          <w:sz w:val="28"/>
          <w:szCs w:val="28"/>
        </w:rPr>
        <w:t xml:space="preserve">Совершенствование  муниципального </w:t>
      </w:r>
      <w:r w:rsidRPr="00C40D0D">
        <w:rPr>
          <w:rFonts w:eastAsia="Times New Roman"/>
          <w:sz w:val="28"/>
          <w:szCs w:val="28"/>
        </w:rPr>
        <w:t xml:space="preserve"> </w:t>
      </w:r>
      <w:r w:rsidRPr="00C40D0D">
        <w:rPr>
          <w:sz w:val="28"/>
          <w:szCs w:val="28"/>
        </w:rPr>
        <w:t xml:space="preserve">управления    в </w:t>
      </w:r>
      <w:proofErr w:type="spellStart"/>
      <w:r w:rsidRPr="00C40D0D">
        <w:rPr>
          <w:sz w:val="28"/>
          <w:szCs w:val="28"/>
        </w:rPr>
        <w:t>Ягановском</w:t>
      </w:r>
      <w:proofErr w:type="spellEnd"/>
      <w:r w:rsidRPr="00C40D0D">
        <w:rPr>
          <w:sz w:val="28"/>
          <w:szCs w:val="28"/>
        </w:rPr>
        <w:t xml:space="preserve">  сельском поселении   на  2014-20</w:t>
      </w:r>
      <w:r w:rsidR="0080081E">
        <w:rPr>
          <w:sz w:val="28"/>
          <w:szCs w:val="28"/>
        </w:rPr>
        <w:t>21</w:t>
      </w:r>
      <w:r w:rsidRPr="00C40D0D">
        <w:rPr>
          <w:sz w:val="28"/>
          <w:szCs w:val="28"/>
        </w:rPr>
        <w:t xml:space="preserve"> годы»</w:t>
      </w:r>
      <w:r w:rsidR="0057731E">
        <w:rPr>
          <w:sz w:val="28"/>
          <w:szCs w:val="28"/>
        </w:rPr>
        <w:t>;</w:t>
      </w:r>
    </w:p>
    <w:p w:rsidR="00CB5599" w:rsidRPr="00AD79CF" w:rsidRDefault="00C40D0D" w:rsidP="00C40D0D">
      <w:pPr>
        <w:autoSpaceDE w:val="0"/>
        <w:autoSpaceDN w:val="0"/>
        <w:adjustRightInd w:val="0"/>
        <w:ind w:left="3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 xml:space="preserve">1.2  </w:t>
      </w:r>
      <w:r w:rsidR="00CB5599" w:rsidRPr="00AD79CF">
        <w:rPr>
          <w:sz w:val="28"/>
          <w:szCs w:val="28"/>
        </w:rPr>
        <w:t xml:space="preserve">приложение 1 </w:t>
      </w:r>
      <w:r w:rsidR="009C69A4" w:rsidRPr="00AD79CF">
        <w:rPr>
          <w:sz w:val="28"/>
          <w:szCs w:val="28"/>
        </w:rPr>
        <w:t>изл</w:t>
      </w:r>
      <w:r w:rsidR="009C69A4">
        <w:rPr>
          <w:sz w:val="28"/>
          <w:szCs w:val="28"/>
        </w:rPr>
        <w:t>ожить</w:t>
      </w:r>
      <w:r w:rsidR="009C69A4" w:rsidRPr="00AD79CF">
        <w:rPr>
          <w:sz w:val="28"/>
          <w:szCs w:val="28"/>
        </w:rPr>
        <w:t xml:space="preserve"> </w:t>
      </w:r>
      <w:r w:rsidR="00CB5599" w:rsidRPr="00AD79CF">
        <w:rPr>
          <w:sz w:val="28"/>
          <w:szCs w:val="28"/>
        </w:rPr>
        <w:t>в новой редакции согласно приложению 1 к настоящему постановлению.</w:t>
      </w:r>
    </w:p>
    <w:p w:rsidR="00C40D0D" w:rsidRPr="00AD79CF" w:rsidRDefault="00CB5599" w:rsidP="003C0E8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79CF">
        <w:rPr>
          <w:rFonts w:eastAsia="Times New Roman"/>
          <w:sz w:val="28"/>
          <w:szCs w:val="28"/>
        </w:rPr>
        <w:tab/>
        <w:t xml:space="preserve">2.  Утвердить </w:t>
      </w:r>
      <w:r w:rsidRPr="00AD79CF">
        <w:rPr>
          <w:sz w:val="28"/>
          <w:szCs w:val="28"/>
        </w:rPr>
        <w:t xml:space="preserve">План реализации муниципальной программы </w:t>
      </w:r>
      <w:r w:rsidRPr="00AD79CF">
        <w:rPr>
          <w:rFonts w:eastAsia="Times New Roman"/>
          <w:sz w:val="28"/>
          <w:szCs w:val="28"/>
        </w:rPr>
        <w:lastRenderedPageBreak/>
        <w:t>«</w:t>
      </w:r>
      <w:r w:rsidRPr="00AD79CF">
        <w:rPr>
          <w:sz w:val="28"/>
          <w:szCs w:val="28"/>
        </w:rPr>
        <w:t xml:space="preserve">Совершенствование  муниципального </w:t>
      </w:r>
      <w:r w:rsidRPr="00AD79CF">
        <w:rPr>
          <w:rFonts w:eastAsia="Times New Roman"/>
          <w:sz w:val="28"/>
          <w:szCs w:val="28"/>
        </w:rPr>
        <w:t xml:space="preserve"> </w:t>
      </w:r>
      <w:r w:rsidRPr="00AD79CF">
        <w:rPr>
          <w:sz w:val="28"/>
          <w:szCs w:val="28"/>
        </w:rPr>
        <w:t xml:space="preserve">управления    в </w:t>
      </w:r>
      <w:proofErr w:type="spellStart"/>
      <w:r w:rsidRPr="00AD79CF">
        <w:rPr>
          <w:sz w:val="28"/>
          <w:szCs w:val="28"/>
        </w:rPr>
        <w:t>Ягановском</w:t>
      </w:r>
      <w:proofErr w:type="spellEnd"/>
      <w:r w:rsidRPr="00AD79CF">
        <w:rPr>
          <w:sz w:val="28"/>
          <w:szCs w:val="28"/>
        </w:rPr>
        <w:t xml:space="preserve">  сельском поселении   на  2014-20</w:t>
      </w:r>
      <w:r w:rsidR="0080081E">
        <w:rPr>
          <w:sz w:val="28"/>
          <w:szCs w:val="28"/>
        </w:rPr>
        <w:t>21</w:t>
      </w:r>
      <w:r w:rsidRPr="00AD79CF">
        <w:rPr>
          <w:sz w:val="28"/>
          <w:szCs w:val="28"/>
        </w:rPr>
        <w:t xml:space="preserve"> годы</w:t>
      </w:r>
      <w:r w:rsidRPr="00AD79CF">
        <w:rPr>
          <w:rFonts w:eastAsia="Times New Roman"/>
          <w:sz w:val="28"/>
          <w:szCs w:val="28"/>
        </w:rPr>
        <w:t xml:space="preserve">» </w:t>
      </w:r>
      <w:r w:rsidRPr="00AD79CF">
        <w:rPr>
          <w:sz w:val="28"/>
          <w:szCs w:val="28"/>
        </w:rPr>
        <w:t>на 201</w:t>
      </w:r>
      <w:r w:rsidR="0080081E">
        <w:rPr>
          <w:sz w:val="28"/>
          <w:szCs w:val="28"/>
        </w:rPr>
        <w:t>9</w:t>
      </w:r>
      <w:r w:rsidRPr="00AD79CF">
        <w:rPr>
          <w:sz w:val="28"/>
          <w:szCs w:val="28"/>
        </w:rPr>
        <w:t xml:space="preserve"> год в соответствии с приложением 2 к настоящему постановлению.</w:t>
      </w:r>
      <w:r w:rsidR="00C40D0D" w:rsidRPr="00815162">
        <w:rPr>
          <w:rFonts w:eastAsia="Times New Roman"/>
          <w:sz w:val="28"/>
          <w:szCs w:val="28"/>
        </w:rPr>
        <w:t xml:space="preserve"> </w:t>
      </w:r>
    </w:p>
    <w:p w:rsidR="00CB5599" w:rsidRPr="00AD79CF" w:rsidRDefault="00CB5599" w:rsidP="00CB559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79CF">
        <w:rPr>
          <w:sz w:val="28"/>
          <w:szCs w:val="28"/>
        </w:rPr>
        <w:tab/>
      </w:r>
      <w:r w:rsidR="003C0E83">
        <w:rPr>
          <w:sz w:val="28"/>
          <w:szCs w:val="28"/>
        </w:rPr>
        <w:t>3</w:t>
      </w:r>
      <w:r w:rsidRPr="00AD79CF">
        <w:rPr>
          <w:sz w:val="28"/>
          <w:szCs w:val="28"/>
        </w:rPr>
        <w:t xml:space="preserve">. </w:t>
      </w:r>
      <w:proofErr w:type="gramStart"/>
      <w:r w:rsidRPr="00AD79CF">
        <w:rPr>
          <w:sz w:val="28"/>
          <w:szCs w:val="28"/>
        </w:rPr>
        <w:t>Контроль за</w:t>
      </w:r>
      <w:proofErr w:type="gramEnd"/>
      <w:r w:rsidRPr="00AD79CF">
        <w:rPr>
          <w:sz w:val="28"/>
          <w:szCs w:val="28"/>
        </w:rPr>
        <w:t xml:space="preserve"> исполнением постановления оставляю за собой.</w:t>
      </w:r>
    </w:p>
    <w:p w:rsidR="00CB5599" w:rsidRPr="00AD79CF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CF">
        <w:rPr>
          <w:sz w:val="28"/>
          <w:szCs w:val="28"/>
        </w:rPr>
        <w:tab/>
      </w:r>
      <w:r w:rsidR="003C0E83">
        <w:rPr>
          <w:sz w:val="28"/>
          <w:szCs w:val="28"/>
        </w:rPr>
        <w:t>4</w:t>
      </w:r>
      <w:r w:rsidRPr="00AD79CF">
        <w:rPr>
          <w:sz w:val="28"/>
          <w:szCs w:val="28"/>
        </w:rPr>
        <w:t>. Настоящее постановление опубликовать в информационном бюллетене «</w:t>
      </w:r>
      <w:proofErr w:type="spellStart"/>
      <w:r w:rsidRPr="00AD79CF">
        <w:rPr>
          <w:sz w:val="28"/>
          <w:szCs w:val="28"/>
        </w:rPr>
        <w:t>Ягановский</w:t>
      </w:r>
      <w:proofErr w:type="spellEnd"/>
      <w:r w:rsidRPr="00AD79CF">
        <w:rPr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B03A7E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CF">
        <w:rPr>
          <w:sz w:val="28"/>
          <w:szCs w:val="28"/>
        </w:rPr>
        <w:t xml:space="preserve">   </w:t>
      </w:r>
    </w:p>
    <w:p w:rsidR="00B03A7E" w:rsidRDefault="00B03A7E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599" w:rsidRPr="00AD79CF" w:rsidRDefault="00CB5599" w:rsidP="00CB55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9CF">
        <w:rPr>
          <w:sz w:val="28"/>
          <w:szCs w:val="28"/>
        </w:rPr>
        <w:t xml:space="preserve">  Глава поселения </w:t>
      </w:r>
      <w:r w:rsidRPr="00AD79CF">
        <w:rPr>
          <w:sz w:val="28"/>
          <w:szCs w:val="28"/>
        </w:rPr>
        <w:tab/>
        <w:t xml:space="preserve">                                             </w:t>
      </w:r>
      <w:r w:rsidR="003C0E83">
        <w:rPr>
          <w:sz w:val="28"/>
          <w:szCs w:val="28"/>
        </w:rPr>
        <w:t xml:space="preserve">  </w:t>
      </w:r>
      <w:r w:rsidRPr="00AD79CF">
        <w:rPr>
          <w:sz w:val="28"/>
          <w:szCs w:val="28"/>
        </w:rPr>
        <w:t xml:space="preserve">   В.А. Семенников</w:t>
      </w: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  <w:r w:rsidRPr="00AD79CF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Pr="00AD79C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  <w:r w:rsidRPr="00AD79C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  <w:r w:rsidRPr="00AD79CF">
        <w:rPr>
          <w:rFonts w:ascii="Times New Roman" w:hAnsi="Times New Roman" w:cs="Times New Roman"/>
          <w:b w:val="0"/>
          <w:sz w:val="24"/>
          <w:szCs w:val="24"/>
        </w:rPr>
        <w:t>Ягановского сельского поселения</w:t>
      </w: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  <w:r w:rsidRPr="00AD79C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33B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081E">
        <w:rPr>
          <w:rFonts w:ascii="Times New Roman" w:hAnsi="Times New Roman" w:cs="Times New Roman"/>
          <w:b w:val="0"/>
          <w:sz w:val="24"/>
          <w:szCs w:val="24"/>
        </w:rPr>
        <w:t>09</w:t>
      </w:r>
      <w:r w:rsidR="00333BF0">
        <w:rPr>
          <w:rFonts w:ascii="Times New Roman" w:hAnsi="Times New Roman" w:cs="Times New Roman"/>
          <w:b w:val="0"/>
          <w:sz w:val="24"/>
          <w:szCs w:val="24"/>
        </w:rPr>
        <w:t>.0</w:t>
      </w:r>
      <w:r w:rsidR="0080081E">
        <w:rPr>
          <w:rFonts w:ascii="Times New Roman" w:hAnsi="Times New Roman" w:cs="Times New Roman"/>
          <w:b w:val="0"/>
          <w:sz w:val="24"/>
          <w:szCs w:val="24"/>
        </w:rPr>
        <w:t>1</w:t>
      </w:r>
      <w:r w:rsidR="00333BF0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0081E">
        <w:rPr>
          <w:rFonts w:ascii="Times New Roman" w:hAnsi="Times New Roman" w:cs="Times New Roman"/>
          <w:b w:val="0"/>
          <w:sz w:val="24"/>
          <w:szCs w:val="24"/>
        </w:rPr>
        <w:t>9 № 2</w:t>
      </w: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</w:p>
    <w:p w:rsidR="00CB5599" w:rsidRPr="00AD79CF" w:rsidRDefault="00CB5599" w:rsidP="00CB5599">
      <w:pPr>
        <w:pStyle w:val="ConsPlusTitle"/>
        <w:widowControl/>
        <w:ind w:left="5040"/>
        <w:rPr>
          <w:rFonts w:ascii="Times New Roman" w:hAnsi="Times New Roman" w:cs="Times New Roman"/>
          <w:b w:val="0"/>
          <w:sz w:val="24"/>
          <w:szCs w:val="24"/>
        </w:rPr>
      </w:pPr>
      <w:r w:rsidRPr="00AD79CF">
        <w:rPr>
          <w:rFonts w:ascii="Times New Roman" w:hAnsi="Times New Roman" w:cs="Times New Roman"/>
          <w:b w:val="0"/>
          <w:sz w:val="24"/>
          <w:szCs w:val="24"/>
        </w:rPr>
        <w:t xml:space="preserve">«Приложение 1 </w:t>
      </w:r>
    </w:p>
    <w:p w:rsidR="00CB5599" w:rsidRPr="00AD79CF" w:rsidRDefault="00CB5599" w:rsidP="00CB5599">
      <w:pPr>
        <w:tabs>
          <w:tab w:val="left" w:pos="4253"/>
        </w:tabs>
        <w:autoSpaceDE w:val="0"/>
        <w:autoSpaceDN w:val="0"/>
        <w:adjustRightInd w:val="0"/>
        <w:ind w:left="5040"/>
      </w:pPr>
      <w:r w:rsidRPr="00AD79CF">
        <w:t xml:space="preserve">к постановлению Администрации </w:t>
      </w:r>
    </w:p>
    <w:p w:rsidR="00CB5599" w:rsidRPr="00AD79CF" w:rsidRDefault="00CB5599" w:rsidP="00CB5599">
      <w:pPr>
        <w:tabs>
          <w:tab w:val="left" w:pos="4253"/>
        </w:tabs>
        <w:autoSpaceDE w:val="0"/>
        <w:autoSpaceDN w:val="0"/>
        <w:adjustRightInd w:val="0"/>
        <w:ind w:left="5040"/>
      </w:pPr>
      <w:r w:rsidRPr="00AD79CF">
        <w:t xml:space="preserve">Ягановского  сельского поселения </w:t>
      </w:r>
    </w:p>
    <w:p w:rsidR="00CB5599" w:rsidRPr="00AD79CF" w:rsidRDefault="00CB5599" w:rsidP="00CB5599">
      <w:pPr>
        <w:tabs>
          <w:tab w:val="left" w:pos="4253"/>
        </w:tabs>
        <w:autoSpaceDE w:val="0"/>
        <w:autoSpaceDN w:val="0"/>
        <w:adjustRightInd w:val="0"/>
        <w:ind w:left="5040"/>
      </w:pPr>
      <w:r w:rsidRPr="00AD79CF">
        <w:t xml:space="preserve">от 01.11.2013 № 85  «Об утверждении муниципальной программы «Совершенствование муниципального управления в </w:t>
      </w:r>
      <w:proofErr w:type="spellStart"/>
      <w:r w:rsidRPr="00AD79CF">
        <w:t>Ягановском</w:t>
      </w:r>
      <w:proofErr w:type="spellEnd"/>
      <w:r w:rsidRPr="00AD79CF">
        <w:t xml:space="preserve">   сельском поселении на 2014-20</w:t>
      </w:r>
      <w:r w:rsidR="0080081E">
        <w:t>20</w:t>
      </w:r>
      <w:r w:rsidRPr="00AD79CF">
        <w:t xml:space="preserve"> годы»</w:t>
      </w:r>
    </w:p>
    <w:p w:rsidR="00CB5599" w:rsidRPr="00582D6D" w:rsidRDefault="00CB5599" w:rsidP="00CB5599">
      <w:pPr>
        <w:pStyle w:val="ConsPlusTitle"/>
        <w:widowControl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B03A7E" w:rsidRPr="00582D6D" w:rsidRDefault="00B03A7E" w:rsidP="005773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731E" w:rsidRPr="00582D6D" w:rsidRDefault="0057731E" w:rsidP="005773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D6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57731E" w:rsidRPr="00582D6D" w:rsidRDefault="0057731E" w:rsidP="0057731E">
      <w:pPr>
        <w:autoSpaceDE w:val="0"/>
        <w:autoSpaceDN w:val="0"/>
        <w:adjustRightInd w:val="0"/>
        <w:jc w:val="center"/>
        <w:rPr>
          <w:b/>
        </w:rPr>
      </w:pPr>
      <w:r w:rsidRPr="00582D6D">
        <w:rPr>
          <w:b/>
        </w:rPr>
        <w:t xml:space="preserve">«Совершенствование муниципального управления </w:t>
      </w:r>
    </w:p>
    <w:p w:rsidR="0057731E" w:rsidRPr="00582D6D" w:rsidRDefault="0057731E" w:rsidP="0057731E">
      <w:pPr>
        <w:autoSpaceDE w:val="0"/>
        <w:autoSpaceDN w:val="0"/>
        <w:adjustRightInd w:val="0"/>
        <w:jc w:val="center"/>
        <w:rPr>
          <w:b/>
        </w:rPr>
      </w:pPr>
      <w:r w:rsidRPr="00582D6D">
        <w:rPr>
          <w:b/>
        </w:rPr>
        <w:t xml:space="preserve">в </w:t>
      </w:r>
      <w:proofErr w:type="spellStart"/>
      <w:r w:rsidRPr="00582D6D">
        <w:rPr>
          <w:b/>
        </w:rPr>
        <w:t>Ягановском</w:t>
      </w:r>
      <w:proofErr w:type="spellEnd"/>
      <w:r w:rsidRPr="00582D6D">
        <w:rPr>
          <w:b/>
        </w:rPr>
        <w:t xml:space="preserve"> сельском поселении </w:t>
      </w:r>
      <w:r w:rsidR="00B03A7E" w:rsidRPr="00582D6D">
        <w:rPr>
          <w:b/>
        </w:rPr>
        <w:t xml:space="preserve"> </w:t>
      </w:r>
      <w:r w:rsidRPr="00582D6D">
        <w:rPr>
          <w:b/>
        </w:rPr>
        <w:t>на 2014-20</w:t>
      </w:r>
      <w:r w:rsidR="0080081E">
        <w:rPr>
          <w:b/>
        </w:rPr>
        <w:t>21</w:t>
      </w:r>
      <w:r w:rsidRPr="00582D6D">
        <w:rPr>
          <w:b/>
        </w:rPr>
        <w:t xml:space="preserve"> годы</w:t>
      </w:r>
      <w:r w:rsidRPr="00582D6D">
        <w:rPr>
          <w:rFonts w:eastAsia="Times New Roman"/>
          <w:b/>
        </w:rPr>
        <w:t xml:space="preserve">» </w:t>
      </w:r>
    </w:p>
    <w:p w:rsidR="0057731E" w:rsidRPr="00582D6D" w:rsidRDefault="0057731E" w:rsidP="005773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2D6D">
        <w:rPr>
          <w:rFonts w:ascii="Times New Roman" w:hAnsi="Times New Roman" w:cs="Times New Roman"/>
          <w:b w:val="0"/>
          <w:sz w:val="24"/>
          <w:szCs w:val="24"/>
        </w:rPr>
        <w:t xml:space="preserve"> (далее – Программа)</w:t>
      </w:r>
    </w:p>
    <w:p w:rsidR="0057731E" w:rsidRDefault="0057731E" w:rsidP="0057731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938"/>
      </w:tblGrid>
      <w:tr w:rsidR="0080081E" w:rsidRPr="00AD79CF" w:rsidTr="0080081E">
        <w:trPr>
          <w:trHeight w:val="274"/>
          <w:tblCellSpacing w:w="5" w:type="nil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</w:tcBorders>
          </w:tcPr>
          <w:p w:rsidR="0080081E" w:rsidRDefault="0080081E" w:rsidP="0080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ПАСПОРТ ПРОГРАММЫ:</w:t>
            </w:r>
          </w:p>
          <w:p w:rsidR="0080081E" w:rsidRPr="00AD79CF" w:rsidRDefault="0080081E" w:rsidP="008008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1E" w:rsidRPr="00AD79CF" w:rsidTr="0080081E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9C69A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79CF">
              <w:t xml:space="preserve">«Совершенствование муниципального управления </w:t>
            </w:r>
            <w:r w:rsidRPr="0080081E">
              <w:t>в</w:t>
            </w:r>
            <w:r w:rsidR="009C69A4">
              <w:t xml:space="preserve"> </w:t>
            </w:r>
            <w:proofErr w:type="spellStart"/>
            <w:r w:rsidR="009C69A4">
              <w:t>Ягановском</w:t>
            </w:r>
            <w:proofErr w:type="spellEnd"/>
            <w:r w:rsidR="009C69A4">
              <w:t xml:space="preserve"> </w:t>
            </w:r>
            <w:proofErr w:type="gramStart"/>
            <w:r w:rsidR="009C69A4">
              <w:t>сельском</w:t>
            </w:r>
            <w:proofErr w:type="gramEnd"/>
            <w:r>
              <w:t xml:space="preserve"> поселения на 2014-2021</w:t>
            </w:r>
            <w:r w:rsidRPr="00AD79CF">
              <w:t xml:space="preserve"> годы»</w:t>
            </w:r>
          </w:p>
        </w:tc>
      </w:tr>
      <w:tr w:rsidR="0080081E" w:rsidRPr="00AD79CF" w:rsidTr="0080081E">
        <w:trPr>
          <w:trHeight w:val="28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 xml:space="preserve">Бюджетный кодекс Российской Федерации, </w:t>
            </w:r>
          </w:p>
          <w:p w:rsidR="0080081E" w:rsidRPr="00AD79CF" w:rsidRDefault="0080081E" w:rsidP="0080081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>Федеральный закон от 06.10.2003 года  N 131-ФЗ «Об общих принципах организации местного самоуправления в Российской Федерации»,</w:t>
            </w:r>
          </w:p>
          <w:p w:rsidR="0080081E" w:rsidRPr="00AD79CF" w:rsidRDefault="0080081E" w:rsidP="0080081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 w:rsidRPr="00AD79CF">
              <w:t xml:space="preserve">Федеральный закон от 02.03.2007 года № 25-ФЗ «О муниципальной службе в Российской Федерации», </w:t>
            </w:r>
          </w:p>
          <w:p w:rsidR="0080081E" w:rsidRPr="00AD79CF" w:rsidRDefault="0080081E" w:rsidP="0080081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</w:pPr>
            <w:r>
              <w:t>Порядок</w:t>
            </w:r>
            <w:r w:rsidRPr="00AD79CF">
              <w:t xml:space="preserve"> разработки, реализации и оценки эффективности муниципальных  программ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, утвержденный постановлением Администрации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 от 06.09.2013 № 60 (в редакции постановления от 20.03.2015 № 32).</w:t>
            </w:r>
          </w:p>
        </w:tc>
      </w:tr>
      <w:tr w:rsidR="0080081E" w:rsidRPr="00AD79CF" w:rsidTr="0080081E">
        <w:trPr>
          <w:trHeight w:val="27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ind w:left="405" w:hanging="405"/>
              <w:jc w:val="both"/>
            </w:pPr>
            <w:r w:rsidRPr="00AD79CF">
              <w:t xml:space="preserve">1. Основными целями Программы являются: </w:t>
            </w:r>
          </w:p>
          <w:p w:rsidR="0080081E" w:rsidRPr="00AD79CF" w:rsidRDefault="0080081E" w:rsidP="0080081E">
            <w:pPr>
              <w:ind w:left="405" w:hanging="405"/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 xml:space="preserve">1.1. Эффективное   функционирование     системы   муниципального управления  в </w:t>
            </w:r>
            <w:proofErr w:type="spellStart"/>
            <w:r w:rsidRPr="00AD79CF">
              <w:rPr>
                <w:color w:val="000000"/>
              </w:rPr>
              <w:t>Ягановском</w:t>
            </w:r>
            <w:proofErr w:type="spellEnd"/>
            <w:r w:rsidRPr="00AD79CF">
              <w:rPr>
                <w:color w:val="000000"/>
              </w:rPr>
              <w:t xml:space="preserve"> сельском поселении.</w:t>
            </w:r>
          </w:p>
        </w:tc>
      </w:tr>
      <w:tr w:rsidR="0080081E" w:rsidRPr="00AD79CF" w:rsidTr="0080081E">
        <w:trPr>
          <w:trHeight w:val="125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Style4"/>
              <w:widowControl/>
              <w:numPr>
                <w:ilvl w:val="0"/>
                <w:numId w:val="2"/>
              </w:numPr>
              <w:tabs>
                <w:tab w:val="clear" w:pos="72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Основными задачами Программы являются: </w:t>
            </w:r>
          </w:p>
          <w:p w:rsidR="0080081E" w:rsidRPr="00AD79CF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  повышение эффективности деятельности муниципальных служащих Администрации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, совершенствование правового регулирования в сфере муниципальной службы; </w:t>
            </w:r>
          </w:p>
          <w:p w:rsidR="0080081E" w:rsidRPr="00AD79CF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rPr>
                <w:rFonts w:eastAsia="Times New Roman"/>
              </w:rPr>
              <w:t xml:space="preserve"> ф</w:t>
            </w:r>
            <w:r w:rsidRPr="00AD79CF">
              <w:t xml:space="preserve">ормирование системы </w:t>
            </w:r>
            <w:r w:rsidRPr="00AD79CF">
              <w:rPr>
                <w:rFonts w:eastAsia="Times New Roman"/>
              </w:rPr>
              <w:t xml:space="preserve">повышения квалификации (переподготовки) муниципальных </w:t>
            </w:r>
            <w:r w:rsidRPr="00AD79CF">
              <w:t xml:space="preserve">служащих </w:t>
            </w:r>
            <w:r w:rsidRPr="00AD79CF">
              <w:rPr>
                <w:rFonts w:eastAsia="Times New Roman"/>
              </w:rPr>
              <w:t xml:space="preserve">Администрации </w:t>
            </w:r>
            <w:proofErr w:type="spellStart"/>
            <w:r w:rsidRPr="00AD79CF">
              <w:rPr>
                <w:rFonts w:eastAsia="Times New Roman"/>
              </w:rPr>
              <w:t>Ягановского</w:t>
            </w:r>
            <w:proofErr w:type="spellEnd"/>
            <w:r w:rsidRPr="00AD79CF">
              <w:rPr>
                <w:rFonts w:eastAsia="Times New Roman"/>
              </w:rPr>
              <w:t xml:space="preserve"> сельского поселения; </w:t>
            </w:r>
          </w:p>
          <w:p w:rsidR="0080081E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 внедрение эффективных технологий управления персоналом и дальнейшее развитие кадрового потенциала в системе муниципальной службы </w:t>
            </w:r>
            <w:proofErr w:type="spellStart"/>
            <w:r w:rsidRPr="00AD79CF">
              <w:t>Ягановского</w:t>
            </w:r>
            <w:proofErr w:type="spellEnd"/>
            <w:r w:rsidRPr="00AD79CF">
              <w:t xml:space="preserve"> сельского поселения; </w:t>
            </w:r>
          </w:p>
          <w:p w:rsidR="0080081E" w:rsidRPr="00AD79CF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>
              <w:t xml:space="preserve"> развитие</w:t>
            </w:r>
            <w:r w:rsidRPr="00E63B7B">
              <w:t xml:space="preserve"> правовых, организационно-управленческих механизмов противодействия коррупции на муниципальном уровне</w:t>
            </w:r>
            <w:r>
              <w:t>;</w:t>
            </w:r>
          </w:p>
          <w:p w:rsidR="0080081E" w:rsidRPr="00AD79CF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t xml:space="preserve">развитие кадрового потенциала и института кадровых резервов;  </w:t>
            </w:r>
          </w:p>
          <w:p w:rsidR="0080081E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 w:rsidRPr="00AD79CF">
              <w:lastRenderedPageBreak/>
              <w:t xml:space="preserve"> оздор</w:t>
            </w:r>
            <w:r>
              <w:t>овление муниципальных служащих;</w:t>
            </w:r>
          </w:p>
          <w:p w:rsidR="0080081E" w:rsidRPr="00AD79CF" w:rsidRDefault="0080081E" w:rsidP="0080081E">
            <w:pPr>
              <w:pStyle w:val="Style4"/>
              <w:widowControl/>
              <w:numPr>
                <w:ilvl w:val="1"/>
                <w:numId w:val="2"/>
              </w:numPr>
              <w:tabs>
                <w:tab w:val="clear" w:pos="810"/>
                <w:tab w:val="num" w:pos="405"/>
                <w:tab w:val="left" w:pos="513"/>
              </w:tabs>
              <w:spacing w:line="240" w:lineRule="auto"/>
              <w:ind w:left="525" w:hanging="480"/>
            </w:pPr>
            <w:r>
              <w:t xml:space="preserve"> совершенствование системы оплаты труда муниципальных служащих </w:t>
            </w:r>
            <w:r w:rsidRPr="0080081E">
              <w:t>и иных работников администрации сельского поселения.</w:t>
            </w:r>
          </w:p>
        </w:tc>
      </w:tr>
      <w:tr w:rsidR="0080081E" w:rsidRPr="00AD79CF" w:rsidTr="0080081E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0081E" w:rsidRPr="00AD79CF" w:rsidTr="0080081E">
        <w:trPr>
          <w:trHeight w:val="27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0081E" w:rsidRPr="00AD79CF" w:rsidTr="0080081E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1E" w:rsidRPr="00AD79CF" w:rsidTr="0080081E">
        <w:trPr>
          <w:trHeight w:val="211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0081E" w:rsidRPr="00AD79CF" w:rsidRDefault="0080081E" w:rsidP="008008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3"/>
              <w:gridCol w:w="709"/>
              <w:gridCol w:w="709"/>
              <w:gridCol w:w="709"/>
              <w:gridCol w:w="708"/>
              <w:gridCol w:w="709"/>
              <w:gridCol w:w="850"/>
              <w:gridCol w:w="850"/>
              <w:gridCol w:w="851"/>
              <w:gridCol w:w="992"/>
            </w:tblGrid>
            <w:tr w:rsidR="0080081E" w:rsidRPr="00FA52DD" w:rsidTr="0080081E">
              <w:trPr>
                <w:trHeight w:val="371"/>
              </w:trPr>
              <w:tc>
                <w:tcPr>
                  <w:tcW w:w="1763" w:type="dxa"/>
                  <w:shd w:val="clear" w:color="auto" w:fill="auto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0081E" w:rsidRPr="00FA52DD" w:rsidRDefault="0080081E" w:rsidP="008008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4</w:t>
                  </w:r>
                </w:p>
                <w:p w:rsidR="0080081E" w:rsidRPr="00FA52DD" w:rsidRDefault="0080081E" w:rsidP="0080081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709" w:type="dxa"/>
                </w:tcPr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 xml:space="preserve">2016 </w:t>
                  </w:r>
                </w:p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708" w:type="dxa"/>
                </w:tcPr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FA52DD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709" w:type="dxa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18</w:t>
                  </w:r>
                </w:p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 xml:space="preserve">2019 </w:t>
                  </w:r>
                </w:p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год</w:t>
                  </w:r>
                </w:p>
                <w:p w:rsidR="0080081E" w:rsidRPr="00FA52DD" w:rsidRDefault="0080081E" w:rsidP="0080081E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51" w:type="dxa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992" w:type="dxa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</w:p>
              </w:tc>
            </w:tr>
            <w:tr w:rsidR="0080081E" w:rsidRPr="00FA52DD" w:rsidTr="0080081E">
              <w:trPr>
                <w:trHeight w:val="250"/>
              </w:trPr>
              <w:tc>
                <w:tcPr>
                  <w:tcW w:w="1763" w:type="dxa"/>
                  <w:shd w:val="clear" w:color="auto" w:fill="auto"/>
                </w:tcPr>
                <w:p w:rsidR="0080081E" w:rsidRPr="00FA52DD" w:rsidRDefault="0080081E" w:rsidP="0080081E">
                  <w:pPr>
                    <w:rPr>
                      <w:rFonts w:eastAsia="Times New Roman"/>
                    </w:rPr>
                  </w:pPr>
                  <w:r w:rsidRPr="00FA52DD">
                    <w:rPr>
                      <w:rFonts w:eastAsia="Times New Roman"/>
                      <w:sz w:val="22"/>
                      <w:szCs w:val="22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0081E" w:rsidRPr="00FA52DD" w:rsidRDefault="0080081E" w:rsidP="0080081E">
                  <w:pPr>
                    <w:rPr>
                      <w:color w:val="000000" w:themeColor="text1"/>
                    </w:rPr>
                  </w:pPr>
                  <w:r w:rsidRPr="00FA52DD">
                    <w:rPr>
                      <w:color w:val="000000" w:themeColor="text1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0081E" w:rsidRPr="00FA52DD" w:rsidRDefault="0080081E" w:rsidP="0080081E">
                  <w:r w:rsidRPr="00FA52DD">
                    <w:rPr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09" w:type="dxa"/>
                </w:tcPr>
                <w:p w:rsidR="0080081E" w:rsidRPr="00FA52DD" w:rsidRDefault="0080081E" w:rsidP="0080081E">
                  <w:r w:rsidRPr="00FA52DD">
                    <w:rPr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708" w:type="dxa"/>
                </w:tcPr>
                <w:p w:rsidR="0080081E" w:rsidRPr="00FA52DD" w:rsidRDefault="0080081E" w:rsidP="0080081E">
                  <w:r w:rsidRPr="00FA52DD">
                    <w:rPr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709" w:type="dxa"/>
                </w:tcPr>
                <w:p w:rsidR="0080081E" w:rsidRPr="00FA52DD" w:rsidRDefault="0080081E" w:rsidP="0080081E">
                  <w:r>
                    <w:rPr>
                      <w:sz w:val="22"/>
                      <w:szCs w:val="22"/>
                    </w:rPr>
                    <w:t>15</w:t>
                  </w:r>
                  <w:r w:rsidRPr="00FA52DD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80081E" w:rsidRPr="00FA52DD" w:rsidRDefault="0080081E" w:rsidP="0080081E">
                  <w:pPr>
                    <w:ind w:right="-108"/>
                  </w:pPr>
                  <w:r w:rsidRPr="00FA52DD">
                    <w:rPr>
                      <w:sz w:val="22"/>
                      <w:szCs w:val="22"/>
                    </w:rPr>
                    <w:t>1162,0</w:t>
                  </w:r>
                </w:p>
              </w:tc>
              <w:tc>
                <w:tcPr>
                  <w:tcW w:w="850" w:type="dxa"/>
                </w:tcPr>
                <w:p w:rsidR="0080081E" w:rsidRPr="00FA52DD" w:rsidRDefault="0080081E" w:rsidP="0080081E">
                  <w:r w:rsidRPr="00FA52DD">
                    <w:rPr>
                      <w:sz w:val="22"/>
                      <w:szCs w:val="22"/>
                    </w:rPr>
                    <w:t>1232,8</w:t>
                  </w:r>
                </w:p>
              </w:tc>
              <w:tc>
                <w:tcPr>
                  <w:tcW w:w="851" w:type="dxa"/>
                </w:tcPr>
                <w:p w:rsidR="0080081E" w:rsidRPr="00FA52DD" w:rsidRDefault="0080081E" w:rsidP="0080081E">
                  <w:r w:rsidRPr="00FA52DD">
                    <w:rPr>
                      <w:sz w:val="22"/>
                      <w:szCs w:val="22"/>
                    </w:rPr>
                    <w:t>1218,4</w:t>
                  </w:r>
                </w:p>
              </w:tc>
              <w:tc>
                <w:tcPr>
                  <w:tcW w:w="992" w:type="dxa"/>
                </w:tcPr>
                <w:p w:rsidR="0080081E" w:rsidRPr="00FA52DD" w:rsidRDefault="0080081E" w:rsidP="0080081E"/>
              </w:tc>
            </w:tr>
          </w:tbl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1E" w:rsidRPr="00AD79CF" w:rsidTr="0080081E">
        <w:trPr>
          <w:trHeight w:val="29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80081E" w:rsidRPr="00AD79CF" w:rsidRDefault="0080081E" w:rsidP="008008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</w:t>
            </w:r>
          </w:p>
          <w:p w:rsidR="0080081E" w:rsidRPr="00AD79CF" w:rsidRDefault="0080081E" w:rsidP="008008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1E" w:rsidRPr="00AD79CF" w:rsidRDefault="0080081E" w:rsidP="0080081E">
            <w:pPr>
              <w:ind w:left="405" w:hanging="405"/>
              <w:jc w:val="both"/>
            </w:pPr>
            <w:r w:rsidRPr="00AD79CF">
              <w:t>В результате реализации Программы:</w:t>
            </w:r>
          </w:p>
          <w:p w:rsidR="0080081E" w:rsidRPr="00AD79CF" w:rsidRDefault="0080081E" w:rsidP="0080081E">
            <w:pPr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 xml:space="preserve">1. численность муниципальных служащих в Администрации  </w:t>
            </w:r>
            <w:proofErr w:type="spellStart"/>
            <w:r w:rsidRPr="00AD79CF">
              <w:rPr>
                <w:color w:val="000000"/>
              </w:rPr>
              <w:t>Ягановского</w:t>
            </w:r>
            <w:proofErr w:type="spellEnd"/>
            <w:r w:rsidRPr="00AD79CF">
              <w:rPr>
                <w:color w:val="000000"/>
              </w:rPr>
              <w:t xml:space="preserve"> сельского поселения расти не будет; </w:t>
            </w:r>
          </w:p>
          <w:p w:rsidR="0080081E" w:rsidRPr="00AD79CF" w:rsidRDefault="0080081E" w:rsidP="0080081E">
            <w:pPr>
              <w:jc w:val="both"/>
              <w:rPr>
                <w:color w:val="000000"/>
              </w:rPr>
            </w:pPr>
            <w:r w:rsidRPr="00AD79CF">
              <w:rPr>
                <w:color w:val="000000"/>
              </w:rPr>
              <w:t>2. план повышения квалификации (переподготовки) муниципальных служащих будет выполнен в полном объеме;</w:t>
            </w:r>
          </w:p>
          <w:p w:rsidR="0080081E" w:rsidRDefault="0080081E" w:rsidP="0080081E">
            <w:pPr>
              <w:pStyle w:val="a3"/>
              <w:jc w:val="both"/>
              <w:rPr>
                <w:b w:val="0"/>
              </w:rPr>
            </w:pPr>
            <w:r w:rsidRPr="00AD79CF">
              <w:rPr>
                <w:b w:val="0"/>
              </w:rPr>
              <w:t xml:space="preserve">3. </w:t>
            </w:r>
            <w:r>
              <w:rPr>
                <w:b w:val="0"/>
              </w:rPr>
              <w:t>требования к прохождению диспансеризации муниципальных служащих будут выполняться в полном объеме;</w:t>
            </w:r>
          </w:p>
          <w:p w:rsidR="0080081E" w:rsidRPr="004E592D" w:rsidRDefault="0080081E" w:rsidP="0080081E">
            <w:pPr>
              <w:pStyle w:val="a3"/>
              <w:jc w:val="both"/>
              <w:rPr>
                <w:b w:val="0"/>
              </w:rPr>
            </w:pPr>
            <w:r w:rsidRPr="004E592D">
              <w:rPr>
                <w:rFonts w:eastAsia="Times New Roman"/>
                <w:b w:val="0"/>
              </w:rPr>
              <w:t>4. Повышение материальных и моральных стимулов для муниципальных служащих к эффективному и качественному исполнению должностных обязанностей.</w:t>
            </w:r>
          </w:p>
        </w:tc>
      </w:tr>
    </w:tbl>
    <w:p w:rsidR="0080081E" w:rsidRDefault="0080081E" w:rsidP="0057731E">
      <w:pPr>
        <w:pStyle w:val="a5"/>
        <w:rPr>
          <w:rFonts w:ascii="Times New Roman" w:hAnsi="Times New Roman"/>
          <w:sz w:val="24"/>
          <w:szCs w:val="24"/>
        </w:rPr>
      </w:pPr>
    </w:p>
    <w:p w:rsidR="0057731E" w:rsidRPr="00582D6D" w:rsidRDefault="0057731E" w:rsidP="0057731E"/>
    <w:p w:rsidR="0057731E" w:rsidRPr="009C69A4" w:rsidRDefault="0057731E" w:rsidP="0057731E">
      <w:pPr>
        <w:pStyle w:val="1"/>
        <w:numPr>
          <w:ilvl w:val="0"/>
          <w:numId w:val="4"/>
        </w:numPr>
        <w:spacing w:after="200"/>
        <w:jc w:val="center"/>
        <w:rPr>
          <w:b/>
        </w:rPr>
      </w:pPr>
      <w:r w:rsidRPr="009C69A4">
        <w:rPr>
          <w:b/>
        </w:rPr>
        <w:t>Общая характеристика сферы реализации Программы.</w:t>
      </w:r>
    </w:p>
    <w:p w:rsidR="0057731E" w:rsidRPr="009C69A4" w:rsidRDefault="0057731E" w:rsidP="0057731E">
      <w:pPr>
        <w:pStyle w:val="1"/>
        <w:spacing w:after="200"/>
        <w:ind w:left="0" w:firstLine="0"/>
      </w:pPr>
      <w:r w:rsidRPr="009C69A4">
        <w:tab/>
        <w:t xml:space="preserve">В настоящее время перед органами местного самоуправления поселения стоят неотложные задачи </w:t>
      </w:r>
      <w:proofErr w:type="gramStart"/>
      <w:r w:rsidRPr="009C69A4">
        <w:t>по</w:t>
      </w:r>
      <w:proofErr w:type="gramEnd"/>
      <w:r w:rsidRPr="009C69A4">
        <w:t>:</w:t>
      </w:r>
    </w:p>
    <w:p w:rsidR="0057731E" w:rsidRPr="009C69A4" w:rsidRDefault="0057731E" w:rsidP="0057731E">
      <w:pPr>
        <w:pStyle w:val="1"/>
        <w:spacing w:after="200"/>
        <w:ind w:left="0" w:firstLine="0"/>
      </w:pPr>
      <w:r w:rsidRPr="009C69A4">
        <w:tab/>
        <w:t xml:space="preserve"> совершенствованию правового  регулирования в сфере муниципальной службы;</w:t>
      </w:r>
    </w:p>
    <w:p w:rsidR="0057731E" w:rsidRPr="009C69A4" w:rsidRDefault="0057731E" w:rsidP="0057731E">
      <w:pPr>
        <w:pStyle w:val="1"/>
        <w:spacing w:after="200"/>
        <w:ind w:left="0" w:firstLine="0"/>
      </w:pPr>
      <w:r w:rsidRPr="009C69A4">
        <w:tab/>
        <w:t>повышению эффективности деятельности муниципальных служащих;</w:t>
      </w:r>
    </w:p>
    <w:p w:rsidR="0057731E" w:rsidRPr="009C69A4" w:rsidRDefault="0057731E" w:rsidP="0057731E">
      <w:pPr>
        <w:pStyle w:val="1"/>
        <w:spacing w:after="200"/>
        <w:ind w:left="0" w:firstLine="0"/>
      </w:pPr>
      <w:r w:rsidRPr="009C69A4">
        <w:tab/>
        <w:t>формированию системы повышения квалификации (переподготовки) муниципальных служащих.</w:t>
      </w:r>
    </w:p>
    <w:p w:rsidR="0080081E" w:rsidRPr="009C69A4" w:rsidRDefault="0080081E" w:rsidP="0057731E">
      <w:pPr>
        <w:pStyle w:val="1"/>
        <w:spacing w:after="200"/>
        <w:ind w:left="0" w:firstLine="0"/>
      </w:pPr>
      <w:r w:rsidRPr="009C69A4">
        <w:tab/>
        <w:t>совершенствование системы оплаты труда муниципальных служащих и иных работников администрации сельского поселения.</w:t>
      </w:r>
    </w:p>
    <w:p w:rsidR="0057731E" w:rsidRPr="009C69A4" w:rsidRDefault="0057731E" w:rsidP="00B03A7E">
      <w:pPr>
        <w:pStyle w:val="1"/>
        <w:ind w:left="0" w:firstLine="0"/>
      </w:pPr>
      <w:r w:rsidRPr="009C69A4">
        <w:tab/>
      </w:r>
      <w:r w:rsidRPr="009C69A4">
        <w:tab/>
        <w:t>Эти задачи невозможно решить без модернизации существующей системы муниципального управления поселения.</w:t>
      </w:r>
    </w:p>
    <w:p w:rsidR="0057731E" w:rsidRPr="009C69A4" w:rsidRDefault="0057731E" w:rsidP="00B03A7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 xml:space="preserve">Важнейшими условиями повышения эффективности и результативности муниципального управления в </w:t>
      </w:r>
      <w:proofErr w:type="spellStart"/>
      <w:r w:rsidRPr="009C69A4">
        <w:rPr>
          <w:color w:val="000000"/>
          <w:sz w:val="28"/>
          <w:szCs w:val="28"/>
        </w:rPr>
        <w:t>Ягановском</w:t>
      </w:r>
      <w:proofErr w:type="spellEnd"/>
      <w:r w:rsidRPr="009C69A4">
        <w:rPr>
          <w:color w:val="000000"/>
          <w:sz w:val="28"/>
          <w:szCs w:val="28"/>
        </w:rPr>
        <w:t xml:space="preserve"> сельском поселении (далее – поселение) являются дальнейшее развитие системы муниципальной службы и формирование ее кадрового потенциала. 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lastRenderedPageBreak/>
        <w:t xml:space="preserve">Необходимый уровень профессионализма и компетентности муниципальных служащих Администрации поселения обеспечивался за счет реализации различных видов обучения муниципальных служащих (профессиональная переподготовка, повышение квалификации, семинары, самоподготовка).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В системе осуществляется обязательная </w:t>
      </w:r>
      <w:proofErr w:type="spellStart"/>
      <w:r w:rsidRPr="009C69A4">
        <w:rPr>
          <w:sz w:val="28"/>
          <w:szCs w:val="28"/>
        </w:rPr>
        <w:t>антикоррупционная</w:t>
      </w:r>
      <w:proofErr w:type="spellEnd"/>
      <w:r w:rsidRPr="009C69A4">
        <w:rPr>
          <w:sz w:val="28"/>
          <w:szCs w:val="28"/>
        </w:rPr>
        <w:t xml:space="preserve"> экспертиза проектов нормативных актов, а также анализируются действующие нормативные акты на предмет выявления </w:t>
      </w:r>
      <w:proofErr w:type="spellStart"/>
      <w:r w:rsidRPr="009C69A4">
        <w:rPr>
          <w:sz w:val="28"/>
          <w:szCs w:val="28"/>
        </w:rPr>
        <w:t>коррупциогенных</w:t>
      </w:r>
      <w:proofErr w:type="spellEnd"/>
      <w:r w:rsidRPr="009C69A4">
        <w:rPr>
          <w:sz w:val="28"/>
          <w:szCs w:val="28"/>
        </w:rPr>
        <w:t xml:space="preserve"> факторов и соответствия действующему законодательству.</w:t>
      </w:r>
    </w:p>
    <w:p w:rsidR="0057731E" w:rsidRPr="009C69A4" w:rsidRDefault="0057731E" w:rsidP="0057731E">
      <w:pPr>
        <w:pStyle w:val="1"/>
        <w:ind w:left="0" w:firstLine="720"/>
      </w:pPr>
      <w:r w:rsidRPr="009C69A4">
        <w:t>Проводится мониторинг достаточности принимаемых должностными лицами организационных практических мер, направленных на предотвращение (урегулирование) вероятных конфликтов интересов.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>Вместе с тем, не решенными на сегодняшний день остаются следующие проблемы:</w:t>
      </w:r>
    </w:p>
    <w:p w:rsidR="0057731E" w:rsidRPr="009C69A4" w:rsidRDefault="0057731E" w:rsidP="0057731E">
      <w:pPr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 xml:space="preserve"> - качество дополнительного профессионального обучения муниципальных служащих не в полной мере соответствует современным потребностям  и тенденциям развития муниципальной службы; 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 xml:space="preserve">- система отбора кадров для муниципальной службы и методологии управления кадровыми процессами в системе муниципального управления еще недостаточно эффективна; 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>- недостаточно активно ведется работа по привлечению на муниципальную службу молодых перспективных кадров;</w:t>
      </w: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 xml:space="preserve">- в системе муниципальной службы наблюдается определенная закрытость, что способствует формированию отрицательного мнения о деятельности администрации поселения; </w:t>
      </w:r>
    </w:p>
    <w:p w:rsidR="0057731E" w:rsidRPr="009C69A4" w:rsidRDefault="0057731E" w:rsidP="005773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4">
        <w:rPr>
          <w:color w:val="000000"/>
          <w:sz w:val="28"/>
          <w:szCs w:val="28"/>
        </w:rPr>
        <w:t>Вышеперечисленные проблемы по всем направлениям муниципальной программы требуют комплексного подхода и соответствующего уровня финансирования, а и</w:t>
      </w:r>
      <w:r w:rsidRPr="009C69A4">
        <w:rPr>
          <w:bCs/>
          <w:sz w:val="28"/>
          <w:szCs w:val="28"/>
        </w:rPr>
        <w:t>спользование программно-целевого метода, в свою очередь,  позволит мобилизовать ресурсные возможно</w:t>
      </w:r>
      <w:r w:rsidRPr="009C69A4">
        <w:rPr>
          <w:bCs/>
          <w:sz w:val="28"/>
          <w:szCs w:val="28"/>
        </w:rPr>
        <w:softHyphen/>
        <w:t>сти на приоритетных направлениях комплексн</w:t>
      </w:r>
      <w:r w:rsidR="0080081E" w:rsidRPr="009C69A4">
        <w:rPr>
          <w:bCs/>
          <w:sz w:val="28"/>
          <w:szCs w:val="28"/>
        </w:rPr>
        <w:t>ого решения поставленных задач.</w:t>
      </w:r>
    </w:p>
    <w:p w:rsidR="0057731E" w:rsidRPr="009C69A4" w:rsidRDefault="0057731E" w:rsidP="0057731E">
      <w:pPr>
        <w:ind w:firstLine="709"/>
        <w:jc w:val="both"/>
        <w:rPr>
          <w:sz w:val="28"/>
          <w:szCs w:val="28"/>
        </w:rPr>
      </w:pPr>
    </w:p>
    <w:p w:rsidR="0057731E" w:rsidRPr="009C69A4" w:rsidRDefault="0057731E" w:rsidP="0057731E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9C69A4">
        <w:rPr>
          <w:rFonts w:ascii="Times New Roman" w:hAnsi="Times New Roman"/>
          <w:b/>
          <w:sz w:val="28"/>
          <w:szCs w:val="28"/>
        </w:rPr>
        <w:t>Приоритеты в сфере реализации Программы;</w:t>
      </w:r>
    </w:p>
    <w:p w:rsidR="0057731E" w:rsidRPr="009C69A4" w:rsidRDefault="0057731E" w:rsidP="0057731E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69A4">
        <w:rPr>
          <w:rFonts w:ascii="Times New Roman" w:hAnsi="Times New Roman"/>
          <w:b/>
          <w:sz w:val="28"/>
          <w:szCs w:val="28"/>
        </w:rPr>
        <w:t>цели, задачи и сроки реализации Программы</w:t>
      </w:r>
    </w:p>
    <w:p w:rsidR="0057731E" w:rsidRPr="009C69A4" w:rsidRDefault="0057731E" w:rsidP="0057731E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7731E" w:rsidRPr="009C69A4" w:rsidRDefault="0057731E" w:rsidP="005773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69A4">
        <w:rPr>
          <w:color w:val="000000"/>
          <w:sz w:val="28"/>
          <w:szCs w:val="28"/>
        </w:rPr>
        <w:t xml:space="preserve">Первоочередными задачами в сфере муниципального управления являются: </w:t>
      </w:r>
    </w:p>
    <w:p w:rsidR="0057731E" w:rsidRPr="009C69A4" w:rsidRDefault="0057731E" w:rsidP="0057731E">
      <w:pPr>
        <w:pStyle w:val="ConsPlusNormal"/>
        <w:widowControl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69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совершенствование муниципальной службы, путем внедрения                                           </w:t>
      </w:r>
      <w:r w:rsidRPr="009C69A4">
        <w:rPr>
          <w:rFonts w:ascii="Times New Roman" w:hAnsi="Times New Roman" w:cs="Times New Roman"/>
          <w:color w:val="000000"/>
          <w:sz w:val="28"/>
          <w:szCs w:val="28"/>
        </w:rPr>
        <w:t>эффективных технологий и современных методов кадровой работы;</w:t>
      </w:r>
    </w:p>
    <w:p w:rsidR="0057731E" w:rsidRPr="009C69A4" w:rsidRDefault="0057731E" w:rsidP="0057731E">
      <w:pPr>
        <w:pStyle w:val="a8"/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9A4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57731E" w:rsidRPr="009C69A4" w:rsidRDefault="0057731E" w:rsidP="0057731E">
      <w:pPr>
        <w:pStyle w:val="ConsPlusNormal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9A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- развитие кадрового потенциала</w:t>
      </w:r>
      <w:r w:rsidRPr="009C69A4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муниципального управления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- обеспечение эффективного функционирования правовых, организационно-управленческих </w:t>
      </w:r>
      <w:proofErr w:type="spellStart"/>
      <w:r w:rsidRPr="009C69A4">
        <w:rPr>
          <w:sz w:val="28"/>
          <w:szCs w:val="28"/>
        </w:rPr>
        <w:t>антикоррупционных</w:t>
      </w:r>
      <w:proofErr w:type="spellEnd"/>
      <w:r w:rsidRPr="009C69A4">
        <w:rPr>
          <w:sz w:val="28"/>
          <w:szCs w:val="28"/>
        </w:rPr>
        <w:t xml:space="preserve"> механизмов на муниципальном уровне;</w:t>
      </w:r>
    </w:p>
    <w:p w:rsidR="0057731E" w:rsidRPr="009C69A4" w:rsidRDefault="0057731E" w:rsidP="0057731E">
      <w:pPr>
        <w:pStyle w:val="a3"/>
        <w:ind w:firstLine="720"/>
        <w:jc w:val="both"/>
        <w:rPr>
          <w:b w:val="0"/>
          <w:sz w:val="28"/>
          <w:szCs w:val="28"/>
        </w:rPr>
      </w:pPr>
      <w:r w:rsidRPr="009C69A4">
        <w:rPr>
          <w:b w:val="0"/>
          <w:sz w:val="28"/>
          <w:szCs w:val="28"/>
        </w:rPr>
        <w:t>- профилактика коррупционных проявлений среди муниципальных служащих (в т.ч. бытовой коррупции);</w:t>
      </w:r>
    </w:p>
    <w:p w:rsidR="0057731E" w:rsidRPr="009C69A4" w:rsidRDefault="0057731E" w:rsidP="0057731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A4">
        <w:rPr>
          <w:rFonts w:ascii="Times New Roman" w:hAnsi="Times New Roman" w:cs="Times New Roman"/>
          <w:sz w:val="28"/>
          <w:szCs w:val="28"/>
        </w:rPr>
        <w:t>- минимизации влияния проявлений коррупции на активность и эффективность бизнеса, деятельность структурных подразделений администрации поселения, повседневную жизнь граждан.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Конечной целью муниципальной программы является эффективное функционирование системы муниципального управления в поселении.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На реализацию указанной цели  направлен комплекс задач, таких как: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повышение эффективности деятельности муниципальных служащих А</w:t>
      </w:r>
      <w:r w:rsidR="003C0E83" w:rsidRPr="009C69A4">
        <w:rPr>
          <w:sz w:val="28"/>
          <w:szCs w:val="28"/>
        </w:rPr>
        <w:t>дминистрации поселения</w:t>
      </w:r>
      <w:r w:rsidRPr="009C69A4">
        <w:rPr>
          <w:sz w:val="28"/>
          <w:szCs w:val="28"/>
        </w:rPr>
        <w:t xml:space="preserve">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совершенствование правового регулирования в сфере муниципальной службы;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rFonts w:eastAsia="Times New Roman"/>
          <w:sz w:val="28"/>
          <w:szCs w:val="28"/>
        </w:rPr>
        <w:t>- ф</w:t>
      </w:r>
      <w:r w:rsidRPr="009C69A4">
        <w:rPr>
          <w:sz w:val="28"/>
          <w:szCs w:val="28"/>
        </w:rPr>
        <w:t xml:space="preserve">ормирование системы </w:t>
      </w:r>
      <w:r w:rsidRPr="009C69A4">
        <w:rPr>
          <w:rFonts w:eastAsia="Times New Roman"/>
          <w:sz w:val="28"/>
          <w:szCs w:val="28"/>
        </w:rPr>
        <w:t xml:space="preserve">повышения квалификации (переподготовки) муниципальных </w:t>
      </w:r>
      <w:r w:rsidRPr="009C69A4">
        <w:rPr>
          <w:sz w:val="28"/>
          <w:szCs w:val="28"/>
        </w:rPr>
        <w:t xml:space="preserve">служащих </w:t>
      </w:r>
      <w:r w:rsidRPr="009C69A4">
        <w:rPr>
          <w:rFonts w:eastAsia="Times New Roman"/>
          <w:sz w:val="28"/>
          <w:szCs w:val="28"/>
        </w:rPr>
        <w:t xml:space="preserve">Администрации поселения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- внедрение эффективных технологий управления персоналом и дальнейшее развитие кадрового потенциала в системе муниципальной службы поселения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- развитие правовых, организационно-управленческих механизмов противодействия коррупции на муниципальном уровне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оздо</w:t>
      </w:r>
      <w:r w:rsidR="0080081E" w:rsidRPr="009C69A4">
        <w:rPr>
          <w:sz w:val="28"/>
          <w:szCs w:val="28"/>
        </w:rPr>
        <w:t>ровление муниципальных служащих;</w:t>
      </w:r>
    </w:p>
    <w:p w:rsidR="0080081E" w:rsidRPr="009C69A4" w:rsidRDefault="008008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совершенствование системы оплаты труда муниципальных служащих и иных работников администрации сельского поселения.</w:t>
      </w:r>
    </w:p>
    <w:p w:rsidR="0057731E" w:rsidRPr="009C69A4" w:rsidRDefault="0057731E" w:rsidP="005773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9A4">
        <w:rPr>
          <w:rFonts w:ascii="Times New Roman" w:hAnsi="Times New Roman" w:cs="Times New Roman"/>
          <w:sz w:val="28"/>
          <w:szCs w:val="28"/>
        </w:rPr>
        <w:t>В рамках муниципальной программы предполагается осуществить основное мероприятие по правовому регулированию и совершенствованию системы муниципальной службы, которое будет реализовываться по следующим направлениям:</w:t>
      </w:r>
    </w:p>
    <w:p w:rsidR="0057731E" w:rsidRPr="009C69A4" w:rsidRDefault="0057731E" w:rsidP="0057731E">
      <w:pPr>
        <w:ind w:firstLine="709"/>
        <w:jc w:val="both"/>
        <w:rPr>
          <w:bCs/>
          <w:sz w:val="28"/>
          <w:szCs w:val="28"/>
        </w:rPr>
      </w:pPr>
      <w:r w:rsidRPr="009C69A4">
        <w:rPr>
          <w:bCs/>
          <w:sz w:val="28"/>
          <w:szCs w:val="28"/>
          <w:u w:val="single"/>
        </w:rPr>
        <w:t xml:space="preserve">1.  Совершенствование системы муниципальной службы в поселении. </w:t>
      </w:r>
      <w:r w:rsidRPr="009C69A4">
        <w:rPr>
          <w:bCs/>
          <w:sz w:val="28"/>
          <w:szCs w:val="28"/>
        </w:rPr>
        <w:t>Данное направление включает в себя проведение следующих мероприятий:</w:t>
      </w:r>
    </w:p>
    <w:p w:rsidR="0057731E" w:rsidRPr="009C69A4" w:rsidRDefault="0057731E" w:rsidP="0057731E">
      <w:pPr>
        <w:ind w:firstLine="709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исполнение требований федерального законодательства о муниципальной службе (обязательная диспансериз</w:t>
      </w:r>
      <w:r w:rsidR="003C0E83" w:rsidRPr="009C69A4">
        <w:rPr>
          <w:sz w:val="28"/>
          <w:szCs w:val="28"/>
        </w:rPr>
        <w:t>ация муниципальных служащих</w:t>
      </w:r>
      <w:r w:rsidRPr="009C69A4">
        <w:rPr>
          <w:sz w:val="28"/>
          <w:szCs w:val="28"/>
        </w:rPr>
        <w:t xml:space="preserve">); </w:t>
      </w:r>
    </w:p>
    <w:p w:rsidR="0057731E" w:rsidRPr="009C69A4" w:rsidRDefault="0057731E" w:rsidP="0057731E">
      <w:pPr>
        <w:ind w:firstLine="709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организация и осуществление повышения квалификации (переподготовка) муниципальных служащих и работ</w:t>
      </w:r>
      <w:r w:rsidR="0080081E" w:rsidRPr="009C69A4">
        <w:rPr>
          <w:sz w:val="28"/>
          <w:szCs w:val="28"/>
        </w:rPr>
        <w:t>ников Администрации поселения;</w:t>
      </w:r>
    </w:p>
    <w:p w:rsidR="0080081E" w:rsidRPr="009C69A4" w:rsidRDefault="0080081E" w:rsidP="0057731E">
      <w:pPr>
        <w:ind w:firstLine="709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- совершенствование системы оплаты труда муниципальных служащих и иных работников администрации сельского поселения.</w:t>
      </w:r>
    </w:p>
    <w:p w:rsidR="0057731E" w:rsidRPr="009C69A4" w:rsidRDefault="0057731E" w:rsidP="0057731E">
      <w:pPr>
        <w:ind w:firstLine="709"/>
        <w:jc w:val="both"/>
        <w:rPr>
          <w:bCs/>
          <w:sz w:val="28"/>
          <w:szCs w:val="28"/>
        </w:rPr>
      </w:pPr>
      <w:r w:rsidRPr="009C69A4">
        <w:rPr>
          <w:sz w:val="28"/>
          <w:szCs w:val="28"/>
          <w:u w:val="single"/>
        </w:rPr>
        <w:lastRenderedPageBreak/>
        <w:t xml:space="preserve">2. </w:t>
      </w:r>
      <w:r w:rsidRPr="009C69A4">
        <w:rPr>
          <w:bCs/>
          <w:sz w:val="28"/>
          <w:szCs w:val="28"/>
          <w:u w:val="single"/>
        </w:rPr>
        <w:t>Обеспечение защиты прав и законных интересов граждан, общества от угроз, связанных с коррупцией.</w:t>
      </w:r>
      <w:r w:rsidRPr="009C69A4">
        <w:rPr>
          <w:bCs/>
          <w:sz w:val="28"/>
          <w:szCs w:val="28"/>
        </w:rPr>
        <w:t xml:space="preserve"> Данное направление включает в себя проведение следующих мероприятий: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-  проведение социологическими методами исследования уровня доверия граждан к деятельности администрации поселения (с привлечением специализированных организаций);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-  организация и обеспечение своевременного прохождения переподготовки повышения квалификации) муниципальных служащих (работников) администрации поселения, в должностные обязанности которых входит участие в противодействии коррупции (в т.ч. осуществляющих </w:t>
      </w:r>
      <w:proofErr w:type="spellStart"/>
      <w:r w:rsidRPr="009C69A4">
        <w:rPr>
          <w:sz w:val="28"/>
          <w:szCs w:val="28"/>
        </w:rPr>
        <w:t>антикоррупционную</w:t>
      </w:r>
      <w:proofErr w:type="spellEnd"/>
      <w:r w:rsidRPr="009C69A4">
        <w:rPr>
          <w:sz w:val="28"/>
          <w:szCs w:val="28"/>
        </w:rPr>
        <w:t xml:space="preserve"> экспертизу проектов муниципальных нормативных актов. </w:t>
      </w:r>
    </w:p>
    <w:p w:rsidR="0057731E" w:rsidRPr="009C69A4" w:rsidRDefault="0057731E" w:rsidP="0057731E">
      <w:pPr>
        <w:ind w:firstLine="720"/>
        <w:jc w:val="both"/>
        <w:rPr>
          <w:sz w:val="28"/>
          <w:szCs w:val="28"/>
        </w:rPr>
      </w:pPr>
      <w:r w:rsidRPr="009C69A4">
        <w:rPr>
          <w:sz w:val="28"/>
          <w:szCs w:val="28"/>
        </w:rPr>
        <w:t>Муниципальную программу планируется реализовать в 2014-20</w:t>
      </w:r>
      <w:r w:rsidR="0080081E" w:rsidRPr="009C69A4">
        <w:rPr>
          <w:sz w:val="28"/>
          <w:szCs w:val="28"/>
        </w:rPr>
        <w:t>21</w:t>
      </w:r>
      <w:r w:rsidRPr="009C69A4">
        <w:rPr>
          <w:sz w:val="28"/>
          <w:szCs w:val="28"/>
        </w:rPr>
        <w:t xml:space="preserve"> годах.</w:t>
      </w:r>
    </w:p>
    <w:p w:rsidR="0057731E" w:rsidRDefault="0057731E" w:rsidP="0057731E">
      <w:pPr>
        <w:ind w:firstLine="720"/>
        <w:jc w:val="both"/>
      </w:pPr>
    </w:p>
    <w:p w:rsidR="0080081E" w:rsidRDefault="0080081E" w:rsidP="0080081E">
      <w:pPr>
        <w:ind w:firstLine="720"/>
        <w:jc w:val="center"/>
        <w:rPr>
          <w:b/>
          <w:sz w:val="28"/>
          <w:szCs w:val="28"/>
        </w:rPr>
      </w:pPr>
      <w:r w:rsidRPr="003F0F17">
        <w:rPr>
          <w:sz w:val="28"/>
          <w:szCs w:val="28"/>
        </w:rPr>
        <w:t xml:space="preserve"> </w:t>
      </w:r>
      <w:r w:rsidRPr="003F0F17">
        <w:rPr>
          <w:b/>
          <w:sz w:val="28"/>
          <w:szCs w:val="28"/>
        </w:rPr>
        <w:t>3. Ресурсное обеспечение Программы, обоснование объема финансовых ресурсов, необходимых для реализации Программы</w:t>
      </w:r>
    </w:p>
    <w:p w:rsidR="0080081E" w:rsidRPr="0080081E" w:rsidRDefault="0080081E" w:rsidP="0080081E">
      <w:pPr>
        <w:ind w:firstLine="720"/>
        <w:jc w:val="center"/>
        <w:rPr>
          <w:rStyle w:val="a7"/>
          <w:b w:val="0"/>
          <w:bCs w:val="0"/>
          <w:sz w:val="28"/>
          <w:szCs w:val="28"/>
        </w:rPr>
      </w:pPr>
    </w:p>
    <w:p w:rsidR="0080081E" w:rsidRPr="003F0F17" w:rsidRDefault="0080081E" w:rsidP="008008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F17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80081E" w:rsidRPr="003F0F17" w:rsidRDefault="0080081E" w:rsidP="0080081E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3F0F17">
        <w:rPr>
          <w:sz w:val="28"/>
          <w:szCs w:val="28"/>
        </w:rPr>
        <w:t>Общий объем финансовых ресурсов на реал</w:t>
      </w:r>
      <w:r>
        <w:rPr>
          <w:sz w:val="28"/>
          <w:szCs w:val="28"/>
        </w:rPr>
        <w:t>изацию Программы составляет 3678,8</w:t>
      </w:r>
      <w:r w:rsidRPr="003F0F17">
        <w:rPr>
          <w:sz w:val="28"/>
          <w:szCs w:val="28"/>
        </w:rPr>
        <w:t xml:space="preserve"> тыс. рублей, в том числе по годам реализации Программы: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84"/>
        <w:gridCol w:w="850"/>
        <w:gridCol w:w="1134"/>
        <w:gridCol w:w="4111"/>
        <w:gridCol w:w="851"/>
        <w:gridCol w:w="1181"/>
      </w:tblGrid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4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5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6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7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8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Pr="00FA52D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  <w:r w:rsidRPr="00FA52DD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16</w:t>
            </w:r>
            <w:r w:rsidRPr="00FA52DD">
              <w:rPr>
                <w:rFonts w:eastAsia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16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A52D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A52DD">
              <w:rPr>
                <w:rFonts w:eastAsia="Times New Roman"/>
                <w:sz w:val="22"/>
                <w:szCs w:val="22"/>
              </w:rPr>
              <w:t>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20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3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  <w:tr w:rsidR="0080081E" w:rsidRPr="00FA52DD" w:rsidTr="0080081E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 xml:space="preserve">в том числе за счет бюджета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12</w:t>
            </w:r>
            <w:r>
              <w:rPr>
                <w:rFonts w:eastAsia="Times New Roman"/>
                <w:sz w:val="22"/>
                <w:szCs w:val="22"/>
              </w:rPr>
              <w:t>18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FA52DD" w:rsidRDefault="0080081E" w:rsidP="0080081E">
            <w:pPr>
              <w:jc w:val="both"/>
              <w:rPr>
                <w:rFonts w:eastAsia="Times New Roman"/>
              </w:rPr>
            </w:pPr>
            <w:r w:rsidRPr="00FA52DD">
              <w:rPr>
                <w:rFonts w:eastAsia="Times New Roman"/>
                <w:sz w:val="22"/>
                <w:szCs w:val="22"/>
              </w:rPr>
              <w:t>тыс. руб.</w:t>
            </w:r>
          </w:p>
        </w:tc>
      </w:tr>
    </w:tbl>
    <w:p w:rsidR="0080081E" w:rsidRPr="003F0F17" w:rsidRDefault="0080081E" w:rsidP="008008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F17">
        <w:rPr>
          <w:sz w:val="28"/>
          <w:szCs w:val="28"/>
        </w:rPr>
        <w:t>Объемы бюджетных ассигнований,  выделяемых на реализацию Программы,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80081E" w:rsidRPr="003F0F17" w:rsidRDefault="0080081E" w:rsidP="0080081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F0F17">
        <w:rPr>
          <w:sz w:val="28"/>
          <w:szCs w:val="28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  <w:r w:rsidRPr="00582D6D">
        <w:t>Таблица 1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r w:rsidRPr="00582D6D">
        <w:t xml:space="preserve">Ресурсное обеспечение реализации муниципальной программы 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r w:rsidRPr="00582D6D">
        <w:t xml:space="preserve">за счет средств бюджета </w:t>
      </w:r>
      <w:proofErr w:type="spellStart"/>
      <w:r w:rsidRPr="00582D6D">
        <w:t>Ягановского</w:t>
      </w:r>
      <w:proofErr w:type="spellEnd"/>
      <w:r w:rsidRPr="00582D6D">
        <w:t xml:space="preserve"> сельского поселения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850"/>
        <w:gridCol w:w="709"/>
        <w:gridCol w:w="850"/>
        <w:gridCol w:w="709"/>
        <w:gridCol w:w="709"/>
        <w:gridCol w:w="992"/>
        <w:gridCol w:w="993"/>
        <w:gridCol w:w="992"/>
      </w:tblGrid>
      <w:tr w:rsidR="0080081E" w:rsidRPr="00582D6D" w:rsidTr="0080081E">
        <w:trPr>
          <w:trHeight w:val="300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Расходы бюджета </w:t>
            </w:r>
            <w:proofErr w:type="spellStart"/>
            <w:r w:rsidRPr="00582D6D">
              <w:rPr>
                <w:rFonts w:eastAsia="Times New Roman"/>
              </w:rPr>
              <w:t>Ягановского</w:t>
            </w:r>
            <w:proofErr w:type="spellEnd"/>
            <w:r w:rsidRPr="00582D6D">
              <w:rPr>
                <w:rFonts w:eastAsia="Times New Roman"/>
              </w:rPr>
              <w:t xml:space="preserve"> сельского поселения </w:t>
            </w:r>
          </w:p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(тыс. руб.)</w:t>
            </w:r>
          </w:p>
        </w:tc>
      </w:tr>
      <w:tr w:rsidR="0080081E" w:rsidRPr="00582D6D" w:rsidTr="0080081E">
        <w:trPr>
          <w:trHeight w:val="300"/>
        </w:trPr>
        <w:tc>
          <w:tcPr>
            <w:tcW w:w="2992" w:type="dxa"/>
            <w:vMerge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8 год</w:t>
            </w:r>
          </w:p>
        </w:tc>
        <w:tc>
          <w:tcPr>
            <w:tcW w:w="992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9 год</w:t>
            </w:r>
          </w:p>
        </w:tc>
        <w:tc>
          <w:tcPr>
            <w:tcW w:w="993" w:type="dxa"/>
          </w:tcPr>
          <w:p w:rsidR="0080081E" w:rsidRPr="00CB6014" w:rsidRDefault="0080081E" w:rsidP="0080081E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2020</w:t>
            </w:r>
          </w:p>
          <w:p w:rsidR="0080081E" w:rsidRPr="00CB6014" w:rsidRDefault="0080081E" w:rsidP="0080081E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год</w:t>
            </w:r>
          </w:p>
        </w:tc>
        <w:tc>
          <w:tcPr>
            <w:tcW w:w="992" w:type="dxa"/>
          </w:tcPr>
          <w:p w:rsidR="0080081E" w:rsidRPr="00CB6014" w:rsidRDefault="0080081E" w:rsidP="0080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  <w:p w:rsidR="0080081E" w:rsidRPr="00CB6014" w:rsidRDefault="0080081E" w:rsidP="0080081E">
            <w:pPr>
              <w:jc w:val="center"/>
              <w:rPr>
                <w:rFonts w:eastAsia="Times New Roman"/>
              </w:rPr>
            </w:pPr>
            <w:r w:rsidRPr="00CB6014">
              <w:rPr>
                <w:rFonts w:eastAsia="Times New Roman"/>
              </w:rPr>
              <w:t>год</w:t>
            </w:r>
          </w:p>
        </w:tc>
      </w:tr>
      <w:tr w:rsidR="0080081E" w:rsidRPr="00582D6D" w:rsidTr="0080081E">
        <w:trPr>
          <w:trHeight w:val="300"/>
        </w:trPr>
        <w:tc>
          <w:tcPr>
            <w:tcW w:w="2992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4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5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6</w:t>
            </w:r>
          </w:p>
        </w:tc>
        <w:tc>
          <w:tcPr>
            <w:tcW w:w="992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7</w:t>
            </w:r>
          </w:p>
        </w:tc>
        <w:tc>
          <w:tcPr>
            <w:tcW w:w="993" w:type="dxa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:rsidR="0080081E" w:rsidRDefault="0080081E" w:rsidP="0080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80081E" w:rsidRPr="00582D6D" w:rsidTr="0080081E">
        <w:trPr>
          <w:trHeight w:val="505"/>
        </w:trPr>
        <w:tc>
          <w:tcPr>
            <w:tcW w:w="2992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709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850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9,6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992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2,0</w:t>
            </w:r>
          </w:p>
        </w:tc>
        <w:tc>
          <w:tcPr>
            <w:tcW w:w="993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2,8</w:t>
            </w:r>
          </w:p>
        </w:tc>
        <w:tc>
          <w:tcPr>
            <w:tcW w:w="992" w:type="dxa"/>
          </w:tcPr>
          <w:p w:rsidR="0080081E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8,4</w:t>
            </w:r>
          </w:p>
        </w:tc>
      </w:tr>
      <w:tr w:rsidR="0080081E" w:rsidRPr="00582D6D" w:rsidTr="0080081E">
        <w:trPr>
          <w:trHeight w:val="707"/>
        </w:trPr>
        <w:tc>
          <w:tcPr>
            <w:tcW w:w="2992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850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709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850" w:type="dxa"/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9,6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9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992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2,0</w:t>
            </w:r>
          </w:p>
        </w:tc>
        <w:tc>
          <w:tcPr>
            <w:tcW w:w="993" w:type="dxa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2,8</w:t>
            </w:r>
          </w:p>
        </w:tc>
        <w:tc>
          <w:tcPr>
            <w:tcW w:w="992" w:type="dxa"/>
          </w:tcPr>
          <w:p w:rsidR="0080081E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8,4</w:t>
            </w:r>
          </w:p>
        </w:tc>
      </w:tr>
    </w:tbl>
    <w:p w:rsidR="0080081E" w:rsidRDefault="0080081E" w:rsidP="0080081E">
      <w:pPr>
        <w:widowControl w:val="0"/>
        <w:autoSpaceDE w:val="0"/>
        <w:autoSpaceDN w:val="0"/>
        <w:adjustRightInd w:val="0"/>
        <w:outlineLvl w:val="1"/>
      </w:pP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  <w:r w:rsidRPr="00582D6D">
        <w:t>Таблица 2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r w:rsidRPr="00582D6D">
        <w:t xml:space="preserve">Информация о распределения средств, 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582D6D">
        <w:t>выделяемых</w:t>
      </w:r>
      <w:proofErr w:type="gramEnd"/>
      <w:r w:rsidRPr="00582D6D">
        <w:t xml:space="preserve">  на реализацию  муниципальной программы </w:t>
      </w:r>
    </w:p>
    <w:p w:rsidR="0080081E" w:rsidRDefault="0080081E" w:rsidP="0080081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82D6D">
        <w:t>в разрезе распределения средств по  основным мероприятиям</w:t>
      </w:r>
      <w:r w:rsidRPr="00582D6D">
        <w:rPr>
          <w:b/>
        </w:rPr>
        <w:t xml:space="preserve">  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410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80081E" w:rsidRPr="006B3E1B" w:rsidTr="0080081E">
        <w:trPr>
          <w:trHeight w:val="3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Расходы, всего (тыс. руб.)</w:t>
            </w:r>
          </w:p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80081E" w:rsidRPr="006B3E1B" w:rsidTr="0080081E">
        <w:trPr>
          <w:cantSplit/>
          <w:trHeight w:val="66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1E" w:rsidRPr="006B3E1B" w:rsidRDefault="0080081E" w:rsidP="0080081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1E" w:rsidRPr="006B3E1B" w:rsidRDefault="0080081E" w:rsidP="0080081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ind w:left="33" w:hanging="33"/>
              <w:jc w:val="center"/>
            </w:pPr>
            <w:r w:rsidRPr="006B3E1B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ind w:left="33" w:hanging="33"/>
              <w:jc w:val="center"/>
            </w:pPr>
          </w:p>
          <w:p w:rsidR="0080081E" w:rsidRPr="006B3E1B" w:rsidRDefault="0080081E" w:rsidP="0080081E">
            <w:pPr>
              <w:ind w:left="33" w:hanging="33"/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80081E" w:rsidRPr="006B3E1B" w:rsidTr="008008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6B3E1B" w:rsidRDefault="0080081E" w:rsidP="0080081E">
            <w:pPr>
              <w:jc w:val="center"/>
            </w:pPr>
          </w:p>
        </w:tc>
      </w:tr>
      <w:tr w:rsidR="0080081E" w:rsidRPr="006B3E1B" w:rsidTr="0080081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80081E" w:rsidRDefault="0080081E" w:rsidP="0080081E">
            <w:pPr>
              <w:rPr>
                <w:highlight w:val="yellow"/>
              </w:rPr>
            </w:pPr>
            <w:r w:rsidRPr="0080081E">
              <w:rPr>
                <w:sz w:val="22"/>
                <w:szCs w:val="22"/>
              </w:rPr>
              <w:t>Муниципальная программа (всег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80081E" w:rsidRDefault="0080081E" w:rsidP="0080081E">
            <w:pPr>
              <w:rPr>
                <w:highlight w:val="yellow"/>
              </w:rPr>
            </w:pPr>
            <w:r w:rsidRPr="0080081E">
              <w:rPr>
                <w:sz w:val="22"/>
                <w:szCs w:val="22"/>
              </w:rPr>
              <w:t>Совершенствование муници</w:t>
            </w:r>
            <w:r w:rsidR="00552475">
              <w:rPr>
                <w:sz w:val="22"/>
                <w:szCs w:val="22"/>
              </w:rPr>
              <w:t xml:space="preserve">пального управления в </w:t>
            </w:r>
            <w:proofErr w:type="spellStart"/>
            <w:r w:rsidR="00552475">
              <w:rPr>
                <w:sz w:val="22"/>
                <w:szCs w:val="22"/>
              </w:rPr>
              <w:t>Ягановском</w:t>
            </w:r>
            <w:proofErr w:type="spellEnd"/>
            <w:r w:rsidRPr="0080081E">
              <w:rPr>
                <w:sz w:val="22"/>
                <w:szCs w:val="22"/>
              </w:rPr>
              <w:t xml:space="preserve"> сельском поселении на 2014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r w:rsidRPr="00552475">
              <w:rPr>
                <w:sz w:val="22"/>
                <w:szCs w:val="22"/>
              </w:rPr>
              <w:t>1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r w:rsidRPr="00552475">
              <w:rPr>
                <w:sz w:val="22"/>
                <w:szCs w:val="22"/>
              </w:rPr>
              <w:t>12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218,4</w:t>
            </w:r>
          </w:p>
        </w:tc>
      </w:tr>
      <w:tr w:rsidR="0080081E" w:rsidRPr="006B3E1B" w:rsidTr="0080081E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r w:rsidRPr="006B3E1B">
              <w:rPr>
                <w:sz w:val="22"/>
                <w:szCs w:val="22"/>
              </w:rPr>
              <w:t>Основные мероприятия Программы</w:t>
            </w:r>
          </w:p>
          <w:p w:rsidR="0080081E" w:rsidRPr="006B3E1B" w:rsidRDefault="0080081E" w:rsidP="0080081E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bCs/>
                <w:sz w:val="22"/>
                <w:szCs w:val="22"/>
              </w:rPr>
              <w:t>1. Совершенствование системы м</w:t>
            </w:r>
            <w:r>
              <w:rPr>
                <w:bCs/>
                <w:sz w:val="22"/>
                <w:szCs w:val="22"/>
              </w:rPr>
              <w:t xml:space="preserve">униципальной службы в </w:t>
            </w:r>
            <w:proofErr w:type="spellStart"/>
            <w:r>
              <w:rPr>
                <w:bCs/>
                <w:sz w:val="22"/>
                <w:szCs w:val="22"/>
              </w:rPr>
              <w:t>Ягановском</w:t>
            </w:r>
            <w:proofErr w:type="spellEnd"/>
            <w:r w:rsidRPr="006B3E1B">
              <w:rPr>
                <w:bCs/>
                <w:sz w:val="22"/>
                <w:szCs w:val="22"/>
              </w:rPr>
              <w:t xml:space="preserve"> сельском  поселен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jc w:val="center"/>
            </w:pPr>
            <w:r w:rsidRPr="003968A9">
              <w:rPr>
                <w:sz w:val="22"/>
                <w:szCs w:val="22"/>
              </w:rPr>
              <w:t>-</w:t>
            </w:r>
          </w:p>
        </w:tc>
      </w:tr>
      <w:tr w:rsidR="0080081E" w:rsidRPr="006B3E1B" w:rsidTr="0080081E">
        <w:trPr>
          <w:trHeight w:val="105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sz w:val="22"/>
                <w:szCs w:val="22"/>
              </w:rPr>
              <w:t xml:space="preserve">2. </w:t>
            </w:r>
            <w:r w:rsidRPr="006B3E1B">
              <w:rPr>
                <w:bCs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80081E" w:rsidRPr="006B3E1B" w:rsidRDefault="0080081E" w:rsidP="0080081E"/>
          <w:p w:rsidR="0080081E" w:rsidRPr="006B3E1B" w:rsidRDefault="0080081E" w:rsidP="0080081E"/>
          <w:p w:rsidR="0080081E" w:rsidRPr="006B3E1B" w:rsidRDefault="0080081E" w:rsidP="0080081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80081E" w:rsidRPr="006B3E1B" w:rsidRDefault="0080081E" w:rsidP="0080081E"/>
          <w:p w:rsidR="0080081E" w:rsidRPr="006B3E1B" w:rsidRDefault="0080081E" w:rsidP="0080081E"/>
          <w:p w:rsidR="0080081E" w:rsidRPr="006B3E1B" w:rsidRDefault="0080081E" w:rsidP="0080081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80081E" w:rsidRPr="006B3E1B" w:rsidRDefault="0080081E" w:rsidP="0080081E"/>
          <w:p w:rsidR="0080081E" w:rsidRPr="006B3E1B" w:rsidRDefault="0080081E" w:rsidP="0080081E"/>
          <w:p w:rsidR="0080081E" w:rsidRPr="006B3E1B" w:rsidRDefault="0080081E" w:rsidP="0080081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80081E" w:rsidRPr="006B3E1B" w:rsidRDefault="0080081E" w:rsidP="0080081E">
            <w:pPr>
              <w:jc w:val="center"/>
            </w:pPr>
          </w:p>
          <w:p w:rsidR="0080081E" w:rsidRPr="006B3E1B" w:rsidRDefault="0080081E" w:rsidP="0080081E">
            <w:pPr>
              <w:jc w:val="center"/>
            </w:pPr>
          </w:p>
          <w:p w:rsidR="0080081E" w:rsidRPr="006B3E1B" w:rsidRDefault="0080081E" w:rsidP="0080081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  <w:p w:rsidR="0080081E" w:rsidRPr="006B3E1B" w:rsidRDefault="0080081E" w:rsidP="008008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 w:rsidRPr="006B3E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jc w:val="center"/>
            </w:pPr>
            <w:r w:rsidRPr="003968A9">
              <w:rPr>
                <w:sz w:val="22"/>
                <w:szCs w:val="22"/>
              </w:rPr>
              <w:t>-</w:t>
            </w:r>
          </w:p>
        </w:tc>
      </w:tr>
      <w:tr w:rsidR="0080081E" w:rsidRPr="006B3E1B" w:rsidTr="0080081E">
        <w:trPr>
          <w:trHeight w:val="88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6B3E1B">
              <w:rPr>
                <w:bCs/>
                <w:sz w:val="22"/>
                <w:szCs w:val="22"/>
              </w:rPr>
              <w:t>3.Правовое регулирование и совершенствование системы муниципальной служб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jc w:val="center"/>
            </w:pPr>
            <w:r>
              <w:t>10,0</w:t>
            </w:r>
          </w:p>
        </w:tc>
      </w:tr>
      <w:tr w:rsidR="0080081E" w:rsidRPr="006B3E1B" w:rsidTr="0080081E">
        <w:trPr>
          <w:trHeight w:val="88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6B3E1B" w:rsidRDefault="0080081E" w:rsidP="0080081E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52475">
              <w:rPr>
                <w:bCs/>
                <w:sz w:val="22"/>
                <w:szCs w:val="22"/>
              </w:rPr>
              <w:t xml:space="preserve">4. Совершенствование системы оплаты труда муниципальных служащих и иных работников администрации </w:t>
            </w:r>
            <w:r w:rsidRPr="00552475">
              <w:rPr>
                <w:bCs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lastRenderedPageBreak/>
              <w:t>-</w:t>
            </w:r>
          </w:p>
          <w:p w:rsidR="0080081E" w:rsidRPr="00552475" w:rsidRDefault="0080081E" w:rsidP="0080081E"/>
          <w:p w:rsidR="0080081E" w:rsidRPr="00552475" w:rsidRDefault="0080081E" w:rsidP="0080081E"/>
          <w:p w:rsidR="0080081E" w:rsidRPr="00552475" w:rsidRDefault="0080081E" w:rsidP="0080081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80081E" w:rsidRPr="00552475" w:rsidRDefault="0080081E" w:rsidP="0080081E"/>
          <w:p w:rsidR="0080081E" w:rsidRPr="00552475" w:rsidRDefault="0080081E" w:rsidP="0080081E"/>
          <w:p w:rsidR="0080081E" w:rsidRPr="00552475" w:rsidRDefault="0080081E" w:rsidP="0080081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80081E" w:rsidRPr="00552475" w:rsidRDefault="0080081E" w:rsidP="0080081E"/>
          <w:p w:rsidR="0080081E" w:rsidRPr="00552475" w:rsidRDefault="0080081E" w:rsidP="0080081E"/>
          <w:p w:rsidR="0080081E" w:rsidRPr="00552475" w:rsidRDefault="0080081E" w:rsidP="0080081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80081E" w:rsidRPr="00552475" w:rsidRDefault="0080081E" w:rsidP="0080081E"/>
          <w:p w:rsidR="0080081E" w:rsidRPr="00552475" w:rsidRDefault="0080081E" w:rsidP="0080081E"/>
          <w:p w:rsidR="0080081E" w:rsidRPr="00552475" w:rsidRDefault="0080081E" w:rsidP="0080081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-</w:t>
            </w:r>
          </w:p>
          <w:p w:rsidR="0080081E" w:rsidRPr="00552475" w:rsidRDefault="0080081E" w:rsidP="0080081E"/>
          <w:p w:rsidR="0080081E" w:rsidRPr="00552475" w:rsidRDefault="0080081E" w:rsidP="0080081E"/>
          <w:p w:rsidR="0080081E" w:rsidRPr="00552475" w:rsidRDefault="0080081E" w:rsidP="0080081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52475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2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6B3E1B" w:rsidRDefault="0080081E" w:rsidP="0080081E">
            <w:pPr>
              <w:jc w:val="center"/>
            </w:pPr>
            <w:r w:rsidRPr="00552475">
              <w:rPr>
                <w:sz w:val="22"/>
                <w:szCs w:val="22"/>
              </w:rPr>
              <w:t>1208,4</w:t>
            </w:r>
          </w:p>
        </w:tc>
      </w:tr>
    </w:tbl>
    <w:p w:rsidR="0080081E" w:rsidRPr="00582D6D" w:rsidRDefault="0080081E" w:rsidP="0080081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</w:p>
    <w:p w:rsidR="0080081E" w:rsidRPr="003F0F17" w:rsidRDefault="0080081E" w:rsidP="008008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F17">
        <w:rPr>
          <w:sz w:val="28"/>
          <w:szCs w:val="28"/>
        </w:rPr>
        <w:t xml:space="preserve">Прогнозная (справочная) оценка расходов федерального,  областного, районного бюджетов, бюджета </w:t>
      </w:r>
      <w:proofErr w:type="spellStart"/>
      <w:r w:rsidRPr="003F0F17">
        <w:rPr>
          <w:sz w:val="28"/>
          <w:szCs w:val="28"/>
        </w:rPr>
        <w:t>Ягановского</w:t>
      </w:r>
      <w:proofErr w:type="spellEnd"/>
      <w:r w:rsidRPr="003F0F17">
        <w:rPr>
          <w:sz w:val="28"/>
          <w:szCs w:val="28"/>
        </w:rPr>
        <w:t xml:space="preserve"> сельского поселения и средств из внебюджетных источников на реализацию целей Программы приведена в таблице 3: 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</w:p>
    <w:p w:rsidR="0080081E" w:rsidRPr="00B1705B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  <w:r w:rsidRPr="00B1705B">
        <w:t>Таблица 3</w:t>
      </w:r>
    </w:p>
    <w:p w:rsidR="0080081E" w:rsidRPr="00B1705B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r w:rsidRPr="00B1705B">
        <w:t xml:space="preserve">Прогнозная (справочная) оценка расходов </w:t>
      </w:r>
    </w:p>
    <w:p w:rsidR="0080081E" w:rsidRPr="00B1705B" w:rsidRDefault="0080081E" w:rsidP="0080081E">
      <w:pPr>
        <w:widowControl w:val="0"/>
        <w:autoSpaceDE w:val="0"/>
        <w:autoSpaceDN w:val="0"/>
        <w:adjustRightInd w:val="0"/>
        <w:jc w:val="center"/>
        <w:outlineLvl w:val="1"/>
      </w:pPr>
      <w:r w:rsidRPr="00B1705B">
        <w:t xml:space="preserve">федерального, областного, районного бюджетов, бюджета </w:t>
      </w:r>
      <w:proofErr w:type="spellStart"/>
      <w:r w:rsidRPr="00B1705B">
        <w:t>Ягановского</w:t>
      </w:r>
      <w:proofErr w:type="spellEnd"/>
      <w:r w:rsidRPr="00B1705B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80081E" w:rsidRPr="00582D6D" w:rsidRDefault="0080081E" w:rsidP="0080081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850"/>
        <w:gridCol w:w="851"/>
        <w:gridCol w:w="850"/>
        <w:gridCol w:w="709"/>
        <w:gridCol w:w="709"/>
        <w:gridCol w:w="993"/>
        <w:gridCol w:w="992"/>
        <w:gridCol w:w="992"/>
      </w:tblGrid>
      <w:tr w:rsidR="0080081E" w:rsidRPr="00582D6D" w:rsidTr="0080081E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Оценка расходов (тыс. руб.), годы</w:t>
            </w:r>
          </w:p>
        </w:tc>
      </w:tr>
      <w:tr w:rsidR="0080081E" w:rsidRPr="00582D6D" w:rsidTr="0080081E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  <w:highlight w:val="yellow"/>
              </w:rPr>
            </w:pPr>
            <w:r w:rsidRPr="00582D6D">
              <w:rPr>
                <w:rFonts w:eastAsia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 год</w:t>
            </w:r>
          </w:p>
        </w:tc>
      </w:tr>
      <w:tr w:rsidR="0080081E" w:rsidRPr="00582D6D" w:rsidTr="008008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80081E" w:rsidRPr="00582D6D" w:rsidTr="008008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582D6D">
              <w:rPr>
                <w:rFonts w:eastAsia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Default="0080081E" w:rsidP="008008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8,4</w:t>
            </w:r>
          </w:p>
        </w:tc>
      </w:tr>
      <w:tr w:rsidR="0080081E" w:rsidRPr="00582D6D" w:rsidTr="0080081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 xml:space="preserve">в том числе: </w:t>
            </w:r>
          </w:p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  <w:r w:rsidRPr="00582D6D">
              <w:rPr>
                <w:rFonts w:eastAsia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81E" w:rsidRPr="00582D6D" w:rsidRDefault="0080081E" w:rsidP="0080081E">
            <w:pPr>
              <w:rPr>
                <w:rFonts w:eastAsia="Times New Roman"/>
              </w:rPr>
            </w:pPr>
          </w:p>
        </w:tc>
      </w:tr>
    </w:tbl>
    <w:p w:rsidR="0080081E" w:rsidRPr="00582D6D" w:rsidRDefault="0080081E" w:rsidP="0057731E">
      <w:pPr>
        <w:ind w:firstLine="720"/>
        <w:jc w:val="both"/>
      </w:pPr>
      <w:r>
        <w:t xml:space="preserve">                                                                                                                                      </w:t>
      </w:r>
    </w:p>
    <w:p w:rsidR="0057731E" w:rsidRPr="00582D6D" w:rsidRDefault="0057731E" w:rsidP="0057731E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57731E" w:rsidRPr="009C69A4" w:rsidRDefault="00552475" w:rsidP="00552475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69A4">
        <w:rPr>
          <w:rFonts w:ascii="Times New Roman" w:hAnsi="Times New Roman"/>
          <w:b/>
          <w:sz w:val="28"/>
          <w:szCs w:val="28"/>
        </w:rPr>
        <w:t xml:space="preserve">4. </w:t>
      </w:r>
      <w:r w:rsidR="0057731E" w:rsidRPr="009C69A4">
        <w:rPr>
          <w:rFonts w:ascii="Times New Roman" w:hAnsi="Times New Roman"/>
          <w:b/>
          <w:sz w:val="28"/>
          <w:szCs w:val="28"/>
        </w:rPr>
        <w:t xml:space="preserve">Целевые показатели (индикаторы) достижения цели </w:t>
      </w:r>
    </w:p>
    <w:p w:rsidR="0057731E" w:rsidRPr="009C69A4" w:rsidRDefault="0057731E" w:rsidP="0057731E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C69A4">
        <w:rPr>
          <w:rFonts w:ascii="Times New Roman" w:hAnsi="Times New Roman"/>
          <w:b/>
          <w:sz w:val="28"/>
          <w:szCs w:val="28"/>
        </w:rPr>
        <w:t>и решения задач Программы</w:t>
      </w:r>
    </w:p>
    <w:p w:rsidR="0057731E" w:rsidRPr="009C69A4" w:rsidRDefault="0057731E" w:rsidP="0057731E">
      <w:pPr>
        <w:pStyle w:val="10"/>
        <w:ind w:left="360"/>
        <w:rPr>
          <w:rFonts w:ascii="Times New Roman" w:hAnsi="Times New Roman"/>
          <w:b/>
          <w:sz w:val="28"/>
          <w:szCs w:val="28"/>
        </w:rPr>
      </w:pPr>
      <w:r w:rsidRPr="009C69A4">
        <w:rPr>
          <w:rFonts w:ascii="Times New Roman" w:hAnsi="Times New Roman"/>
          <w:b/>
          <w:sz w:val="28"/>
          <w:szCs w:val="28"/>
        </w:rPr>
        <w:t xml:space="preserve"> </w:t>
      </w:r>
    </w:p>
    <w:p w:rsidR="0057731E" w:rsidRPr="009C69A4" w:rsidRDefault="0057731E" w:rsidP="0057731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69A4">
        <w:rPr>
          <w:sz w:val="28"/>
          <w:szCs w:val="28"/>
        </w:rPr>
        <w:t xml:space="preserve">Эффективность реализации Программы оценивается ежегодно на основе целевых показателей (индикаторов), которые определяются </w:t>
      </w:r>
      <w:r w:rsidRPr="009C69A4">
        <w:rPr>
          <w:color w:val="000000"/>
          <w:sz w:val="28"/>
          <w:szCs w:val="28"/>
        </w:rPr>
        <w:t xml:space="preserve">по состоянию на 1 января года, следующего за </w:t>
      </w:r>
      <w:proofErr w:type="gramStart"/>
      <w:r w:rsidRPr="009C69A4">
        <w:rPr>
          <w:color w:val="000000"/>
          <w:sz w:val="28"/>
          <w:szCs w:val="28"/>
        </w:rPr>
        <w:t>отчетным</w:t>
      </w:r>
      <w:proofErr w:type="gramEnd"/>
      <w:r w:rsidRPr="009C69A4">
        <w:rPr>
          <w:color w:val="000000"/>
          <w:sz w:val="28"/>
          <w:szCs w:val="28"/>
        </w:rPr>
        <w:t xml:space="preserve">. </w:t>
      </w:r>
    </w:p>
    <w:p w:rsidR="0057731E" w:rsidRPr="009C69A4" w:rsidRDefault="0057731E" w:rsidP="0057731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57731E" w:rsidRPr="009C69A4" w:rsidRDefault="0057731E" w:rsidP="0057731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7731E" w:rsidRPr="009C69A4" w:rsidRDefault="0057731E" w:rsidP="0057731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C69A4">
        <w:rPr>
          <w:sz w:val="28"/>
          <w:szCs w:val="28"/>
        </w:rPr>
        <w:t xml:space="preserve">Сведения о  показателях (индикаторах) Программы приведены в таблице 4: </w:t>
      </w:r>
    </w:p>
    <w:p w:rsidR="0057731E" w:rsidRPr="00582D6D" w:rsidRDefault="0057731E" w:rsidP="0057731E">
      <w:pPr>
        <w:widowControl w:val="0"/>
        <w:autoSpaceDE w:val="0"/>
        <w:autoSpaceDN w:val="0"/>
        <w:adjustRightInd w:val="0"/>
        <w:jc w:val="right"/>
        <w:outlineLvl w:val="1"/>
      </w:pPr>
    </w:p>
    <w:p w:rsidR="0057731E" w:rsidRPr="00582D6D" w:rsidRDefault="0057731E" w:rsidP="0057731E">
      <w:pPr>
        <w:widowControl w:val="0"/>
        <w:autoSpaceDE w:val="0"/>
        <w:autoSpaceDN w:val="0"/>
        <w:adjustRightInd w:val="0"/>
        <w:jc w:val="right"/>
        <w:outlineLvl w:val="1"/>
        <w:sectPr w:rsidR="0057731E" w:rsidRPr="00582D6D" w:rsidSect="0080081E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52475" w:rsidRPr="00582D6D" w:rsidRDefault="00552475" w:rsidP="00552475">
      <w:pPr>
        <w:widowControl w:val="0"/>
        <w:autoSpaceDE w:val="0"/>
        <w:autoSpaceDN w:val="0"/>
        <w:adjustRightInd w:val="0"/>
        <w:jc w:val="right"/>
        <w:outlineLvl w:val="1"/>
      </w:pPr>
      <w:r w:rsidRPr="00582D6D">
        <w:lastRenderedPageBreak/>
        <w:t>Таблица 4</w:t>
      </w:r>
    </w:p>
    <w:p w:rsidR="00552475" w:rsidRPr="00582D6D" w:rsidRDefault="00552475" w:rsidP="00552475">
      <w:pPr>
        <w:widowControl w:val="0"/>
        <w:autoSpaceDE w:val="0"/>
        <w:autoSpaceDN w:val="0"/>
        <w:adjustRightInd w:val="0"/>
        <w:jc w:val="center"/>
        <w:outlineLvl w:val="1"/>
      </w:pPr>
      <w:r w:rsidRPr="00582D6D">
        <w:t xml:space="preserve">Сведения о показателях (индикаторах) муниципальной программы </w:t>
      </w:r>
    </w:p>
    <w:p w:rsidR="00552475" w:rsidRPr="00582D6D" w:rsidRDefault="00552475" w:rsidP="0055247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3628"/>
        <w:gridCol w:w="5103"/>
        <w:gridCol w:w="567"/>
        <w:gridCol w:w="708"/>
        <w:gridCol w:w="709"/>
        <w:gridCol w:w="851"/>
        <w:gridCol w:w="850"/>
        <w:gridCol w:w="709"/>
        <w:gridCol w:w="709"/>
        <w:gridCol w:w="709"/>
      </w:tblGrid>
      <w:tr w:rsidR="00552475" w:rsidRPr="00582D6D" w:rsidTr="00DE49A1">
        <w:trPr>
          <w:trHeight w:val="265"/>
        </w:trPr>
        <w:tc>
          <w:tcPr>
            <w:tcW w:w="449" w:type="dxa"/>
            <w:vMerge w:val="restart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 xml:space="preserve">№ </w:t>
            </w:r>
          </w:p>
          <w:p w:rsidR="00552475" w:rsidRPr="00582D6D" w:rsidRDefault="00552475" w:rsidP="00DE49A1">
            <w:pPr>
              <w:jc w:val="center"/>
            </w:pPr>
            <w:proofErr w:type="spellStart"/>
            <w:proofErr w:type="gramStart"/>
            <w:r w:rsidRPr="00582D6D">
              <w:t>п</w:t>
            </w:r>
            <w:proofErr w:type="spellEnd"/>
            <w:proofErr w:type="gramEnd"/>
            <w:r w:rsidRPr="00582D6D">
              <w:t>/</w:t>
            </w:r>
            <w:proofErr w:type="spellStart"/>
            <w:r w:rsidRPr="00582D6D">
              <w:t>п</w:t>
            </w:r>
            <w:proofErr w:type="spellEnd"/>
          </w:p>
        </w:tc>
        <w:tc>
          <w:tcPr>
            <w:tcW w:w="3628" w:type="dxa"/>
            <w:vMerge w:val="restart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Задачи, направленные на достижение цел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Ед.</w:t>
            </w:r>
          </w:p>
          <w:p w:rsidR="00552475" w:rsidRPr="00582D6D" w:rsidRDefault="00552475" w:rsidP="00DE49A1">
            <w:pPr>
              <w:jc w:val="center"/>
            </w:pPr>
            <w:proofErr w:type="spellStart"/>
            <w:r w:rsidRPr="00582D6D">
              <w:t>изм</w:t>
            </w:r>
            <w:proofErr w:type="spellEnd"/>
            <w:r w:rsidRPr="00582D6D">
              <w:t>.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Значения показателей</w:t>
            </w:r>
          </w:p>
        </w:tc>
      </w:tr>
      <w:tr w:rsidR="00552475" w:rsidRPr="00582D6D" w:rsidTr="00DE49A1">
        <w:trPr>
          <w:trHeight w:val="141"/>
        </w:trPr>
        <w:tc>
          <w:tcPr>
            <w:tcW w:w="4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475" w:rsidRPr="00582D6D" w:rsidRDefault="00552475" w:rsidP="00DE49A1">
            <w:pPr>
              <w:jc w:val="center"/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2475" w:rsidRPr="00582D6D" w:rsidRDefault="00552475" w:rsidP="00DE49A1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552475" w:rsidRPr="00582D6D" w:rsidRDefault="00552475" w:rsidP="00DE49A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552475" w:rsidRPr="00582D6D" w:rsidRDefault="00552475" w:rsidP="00DE4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2015 год, факт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 xml:space="preserve">2016 год, </w:t>
            </w:r>
            <w:r>
              <w:t>факт</w:t>
            </w:r>
          </w:p>
        </w:tc>
        <w:tc>
          <w:tcPr>
            <w:tcW w:w="851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 xml:space="preserve">2017 год, </w:t>
            </w:r>
            <w:r>
              <w:t>факт</w:t>
            </w:r>
          </w:p>
        </w:tc>
        <w:tc>
          <w:tcPr>
            <w:tcW w:w="850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 xml:space="preserve">2018 год, </w:t>
            </w:r>
            <w:r>
              <w:t>оценка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2019 год, прогноз</w:t>
            </w:r>
          </w:p>
        </w:tc>
        <w:tc>
          <w:tcPr>
            <w:tcW w:w="709" w:type="dxa"/>
            <w:shd w:val="clear" w:color="auto" w:fill="auto"/>
          </w:tcPr>
          <w:p w:rsidR="00552475" w:rsidRDefault="00552475" w:rsidP="00DE49A1">
            <w:pPr>
              <w:jc w:val="center"/>
            </w:pPr>
            <w:r>
              <w:t>2020</w:t>
            </w:r>
          </w:p>
          <w:p w:rsidR="00552475" w:rsidRDefault="00552475" w:rsidP="00DE49A1">
            <w:pPr>
              <w:jc w:val="center"/>
            </w:pPr>
            <w:r>
              <w:t>Год</w:t>
            </w:r>
          </w:p>
          <w:p w:rsidR="00552475" w:rsidRPr="00582D6D" w:rsidRDefault="00552475" w:rsidP="00DE49A1">
            <w:pPr>
              <w:jc w:val="center"/>
            </w:pPr>
            <w:r>
              <w:t>прогноз</w:t>
            </w:r>
          </w:p>
        </w:tc>
        <w:tc>
          <w:tcPr>
            <w:tcW w:w="709" w:type="dxa"/>
          </w:tcPr>
          <w:p w:rsidR="00552475" w:rsidRDefault="00552475" w:rsidP="00DE49A1">
            <w:pPr>
              <w:jc w:val="center"/>
            </w:pPr>
            <w:r>
              <w:t>2021</w:t>
            </w:r>
          </w:p>
          <w:p w:rsidR="00552475" w:rsidRDefault="00552475" w:rsidP="00DE49A1">
            <w:pPr>
              <w:jc w:val="center"/>
            </w:pPr>
            <w:r>
              <w:t>Год</w:t>
            </w:r>
          </w:p>
          <w:p w:rsidR="00552475" w:rsidRPr="00582D6D" w:rsidRDefault="00552475" w:rsidP="00DE49A1">
            <w:pPr>
              <w:jc w:val="center"/>
            </w:pPr>
            <w:r>
              <w:t>прогноз</w:t>
            </w:r>
          </w:p>
        </w:tc>
      </w:tr>
      <w:tr w:rsidR="00552475" w:rsidRPr="00582D6D" w:rsidTr="00DE49A1">
        <w:trPr>
          <w:trHeight w:val="141"/>
        </w:trPr>
        <w:tc>
          <w:tcPr>
            <w:tcW w:w="44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1</w:t>
            </w:r>
          </w:p>
        </w:tc>
        <w:tc>
          <w:tcPr>
            <w:tcW w:w="362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2</w:t>
            </w:r>
          </w:p>
        </w:tc>
        <w:tc>
          <w:tcPr>
            <w:tcW w:w="5103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3</w:t>
            </w:r>
          </w:p>
        </w:tc>
        <w:tc>
          <w:tcPr>
            <w:tcW w:w="567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4</w:t>
            </w:r>
          </w:p>
        </w:tc>
        <w:tc>
          <w:tcPr>
            <w:tcW w:w="70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5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6</w:t>
            </w:r>
          </w:p>
        </w:tc>
        <w:tc>
          <w:tcPr>
            <w:tcW w:w="851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7</w:t>
            </w:r>
          </w:p>
        </w:tc>
        <w:tc>
          <w:tcPr>
            <w:tcW w:w="850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8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9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52475" w:rsidRPr="00582D6D" w:rsidRDefault="00552475" w:rsidP="00DE49A1">
            <w:pPr>
              <w:jc w:val="center"/>
            </w:pPr>
            <w:r>
              <w:t>11</w:t>
            </w:r>
          </w:p>
        </w:tc>
      </w:tr>
      <w:tr w:rsidR="00552475" w:rsidRPr="00582D6D" w:rsidTr="00DE49A1">
        <w:trPr>
          <w:trHeight w:val="141"/>
        </w:trPr>
        <w:tc>
          <w:tcPr>
            <w:tcW w:w="449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1</w:t>
            </w:r>
          </w:p>
        </w:tc>
        <w:tc>
          <w:tcPr>
            <w:tcW w:w="3628" w:type="dxa"/>
            <w:shd w:val="clear" w:color="auto" w:fill="auto"/>
          </w:tcPr>
          <w:p w:rsidR="00552475" w:rsidRPr="00582D6D" w:rsidRDefault="00552475" w:rsidP="00DE49A1">
            <w:pPr>
              <w:rPr>
                <w:color w:val="000000"/>
              </w:rPr>
            </w:pPr>
            <w:r w:rsidRPr="00582D6D">
              <w:rPr>
                <w:color w:val="000000"/>
              </w:rPr>
              <w:t>Повышение эффективности           деятельности муниципальных служащих администрации поселения, совершенствование правового регулирования          в сфере муниципальной службы  (отсутствие роста численности муниципальных служащих в администрации поселения)</w:t>
            </w:r>
          </w:p>
        </w:tc>
        <w:tc>
          <w:tcPr>
            <w:tcW w:w="5103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>Доля лиц, замещающих должности  муниципальной службы в администрации поселения</w:t>
            </w:r>
          </w:p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>на 1,0 тысячу человек населения</w:t>
            </w:r>
          </w:p>
        </w:tc>
        <w:tc>
          <w:tcPr>
            <w:tcW w:w="567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%</w:t>
            </w:r>
          </w:p>
        </w:tc>
        <w:tc>
          <w:tcPr>
            <w:tcW w:w="70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,4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,3</w:t>
            </w:r>
          </w:p>
        </w:tc>
        <w:tc>
          <w:tcPr>
            <w:tcW w:w="851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,3</w:t>
            </w:r>
          </w:p>
        </w:tc>
        <w:tc>
          <w:tcPr>
            <w:tcW w:w="850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,</w:t>
            </w: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,</w:t>
            </w: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552475" w:rsidRDefault="00552475" w:rsidP="00DE49A1">
            <w:pPr>
              <w:jc w:val="center"/>
            </w:pPr>
            <w:r>
              <w:t>0,2</w:t>
            </w:r>
          </w:p>
        </w:tc>
      </w:tr>
      <w:tr w:rsidR="00552475" w:rsidRPr="00582D6D" w:rsidTr="00DE49A1">
        <w:trPr>
          <w:trHeight w:val="141"/>
        </w:trPr>
        <w:tc>
          <w:tcPr>
            <w:tcW w:w="449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2</w:t>
            </w:r>
          </w:p>
        </w:tc>
        <w:tc>
          <w:tcPr>
            <w:tcW w:w="3628" w:type="dxa"/>
            <w:shd w:val="clear" w:color="auto" w:fill="auto"/>
          </w:tcPr>
          <w:p w:rsidR="00552475" w:rsidRPr="00582D6D" w:rsidRDefault="00552475" w:rsidP="00DE49A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         повышения квалификации                    (переподготовки) муниципальных служащих администрации поселения</w:t>
            </w:r>
          </w:p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Выполнение плана </w:t>
            </w:r>
          </w:p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повышения квалификации </w:t>
            </w:r>
          </w:p>
          <w:p w:rsidR="00552475" w:rsidRPr="00582D6D" w:rsidRDefault="00552475" w:rsidP="00DE49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2D6D">
              <w:rPr>
                <w:color w:val="000000"/>
              </w:rPr>
              <w:t xml:space="preserve">(переподготовки) лиц,                   замещающих должности в администрации  поселения – 100% </w:t>
            </w:r>
          </w:p>
        </w:tc>
        <w:tc>
          <w:tcPr>
            <w:tcW w:w="567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%</w:t>
            </w:r>
          </w:p>
        </w:tc>
        <w:tc>
          <w:tcPr>
            <w:tcW w:w="70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851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1</w:t>
            </w:r>
            <w:r>
              <w:t>0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552475" w:rsidRDefault="00552475" w:rsidP="00DE49A1">
            <w:pPr>
              <w:jc w:val="center"/>
            </w:pPr>
            <w:r>
              <w:t>100</w:t>
            </w:r>
          </w:p>
        </w:tc>
      </w:tr>
      <w:tr w:rsidR="00552475" w:rsidRPr="00582D6D" w:rsidTr="00DE49A1">
        <w:trPr>
          <w:trHeight w:val="141"/>
        </w:trPr>
        <w:tc>
          <w:tcPr>
            <w:tcW w:w="449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3</w:t>
            </w:r>
          </w:p>
        </w:tc>
        <w:tc>
          <w:tcPr>
            <w:tcW w:w="3628" w:type="dxa"/>
            <w:shd w:val="clear" w:color="auto" w:fill="auto"/>
          </w:tcPr>
          <w:p w:rsidR="00552475" w:rsidRPr="00582D6D" w:rsidRDefault="00552475" w:rsidP="00DE49A1">
            <w:r w:rsidRPr="00582D6D">
              <w:t>Дальнейшее развитие правовых, организационно-управленческих механизмов противодействия коррупции на муниципальном уровне</w:t>
            </w:r>
          </w:p>
        </w:tc>
        <w:tc>
          <w:tcPr>
            <w:tcW w:w="5103" w:type="dxa"/>
            <w:shd w:val="clear" w:color="auto" w:fill="auto"/>
          </w:tcPr>
          <w:p w:rsidR="00552475" w:rsidRPr="00582D6D" w:rsidRDefault="00552475" w:rsidP="00DE49A1">
            <w:pPr>
              <w:pStyle w:val="a3"/>
              <w:jc w:val="left"/>
            </w:pPr>
            <w:r w:rsidRPr="00582D6D">
              <w:rPr>
                <w:b w:val="0"/>
              </w:rPr>
              <w:t xml:space="preserve">Количество обращений           граждан, представителей коммерческих структур,  надзорных и правоохранительных органов, поступивших в администрацию   поселения по фактам проявлений коррупции, по </w:t>
            </w:r>
            <w:proofErr w:type="gramStart"/>
            <w:r w:rsidRPr="00582D6D">
              <w:rPr>
                <w:b w:val="0"/>
              </w:rPr>
              <w:t>результатам</w:t>
            </w:r>
            <w:proofErr w:type="gramEnd"/>
            <w:r w:rsidRPr="00582D6D">
              <w:rPr>
                <w:b w:val="0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567" w:type="dxa"/>
            <w:shd w:val="clear" w:color="auto" w:fill="auto"/>
          </w:tcPr>
          <w:p w:rsidR="00552475" w:rsidRPr="00582D6D" w:rsidRDefault="00552475" w:rsidP="00DE49A1">
            <w:pPr>
              <w:autoSpaceDE w:val="0"/>
              <w:autoSpaceDN w:val="0"/>
              <w:adjustRightInd w:val="0"/>
              <w:jc w:val="center"/>
            </w:pPr>
            <w:r w:rsidRPr="00582D6D">
              <w:t>ед.</w:t>
            </w:r>
          </w:p>
        </w:tc>
        <w:tc>
          <w:tcPr>
            <w:tcW w:w="708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851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850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 w:rsidRPr="00582D6D">
              <w:t>0</w:t>
            </w:r>
          </w:p>
        </w:tc>
        <w:tc>
          <w:tcPr>
            <w:tcW w:w="709" w:type="dxa"/>
            <w:shd w:val="clear" w:color="auto" w:fill="auto"/>
          </w:tcPr>
          <w:p w:rsidR="00552475" w:rsidRPr="00582D6D" w:rsidRDefault="00552475" w:rsidP="00DE49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52475" w:rsidRDefault="00552475" w:rsidP="00DE49A1">
            <w:pPr>
              <w:jc w:val="center"/>
            </w:pPr>
            <w:r>
              <w:t>0</w:t>
            </w:r>
          </w:p>
        </w:tc>
      </w:tr>
    </w:tbl>
    <w:p w:rsidR="00552475" w:rsidRDefault="00552475" w:rsidP="0055247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  <w:sectPr w:rsidR="00552475" w:rsidSect="00084E98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57731E" w:rsidRPr="00983511" w:rsidRDefault="0057731E" w:rsidP="0057731E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83511">
        <w:rPr>
          <w:rFonts w:ascii="Times New Roman" w:hAnsi="Times New Roman"/>
          <w:b/>
          <w:sz w:val="28"/>
          <w:szCs w:val="28"/>
        </w:rPr>
        <w:lastRenderedPageBreak/>
        <w:t>5. Прогноз конечных результатов реализации Программы</w:t>
      </w:r>
    </w:p>
    <w:p w:rsidR="0057731E" w:rsidRPr="00983511" w:rsidRDefault="0057731E" w:rsidP="005773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1E" w:rsidRPr="00983511" w:rsidRDefault="0057731E" w:rsidP="0057731E">
      <w:pPr>
        <w:ind w:firstLine="720"/>
        <w:jc w:val="both"/>
        <w:rPr>
          <w:color w:val="000000"/>
          <w:sz w:val="28"/>
          <w:szCs w:val="28"/>
        </w:rPr>
      </w:pPr>
      <w:r w:rsidRPr="00983511">
        <w:rPr>
          <w:color w:val="000000"/>
          <w:sz w:val="28"/>
          <w:szCs w:val="28"/>
        </w:rPr>
        <w:t>В результате реализации программы численность муниципальных служащих в Администрации  поселени</w:t>
      </w:r>
      <w:r w:rsidR="006B7F1C" w:rsidRPr="00983511">
        <w:rPr>
          <w:color w:val="000000"/>
          <w:sz w:val="28"/>
          <w:szCs w:val="28"/>
        </w:rPr>
        <w:t xml:space="preserve">я на протяжении действия программы </w:t>
      </w:r>
      <w:r w:rsidRPr="00983511">
        <w:rPr>
          <w:color w:val="000000"/>
          <w:sz w:val="28"/>
          <w:szCs w:val="28"/>
        </w:rPr>
        <w:t xml:space="preserve"> (с 2014 по 20</w:t>
      </w:r>
      <w:r w:rsidR="00552475" w:rsidRPr="00983511">
        <w:rPr>
          <w:color w:val="000000"/>
          <w:sz w:val="28"/>
          <w:szCs w:val="28"/>
        </w:rPr>
        <w:t>21</w:t>
      </w:r>
      <w:r w:rsidRPr="00983511">
        <w:rPr>
          <w:color w:val="000000"/>
          <w:sz w:val="28"/>
          <w:szCs w:val="28"/>
        </w:rPr>
        <w:t xml:space="preserve"> г.г.) не увеличится.</w:t>
      </w:r>
    </w:p>
    <w:p w:rsidR="0057731E" w:rsidRPr="00983511" w:rsidRDefault="0057731E" w:rsidP="0057731E">
      <w:pPr>
        <w:ind w:firstLine="720"/>
        <w:jc w:val="both"/>
        <w:rPr>
          <w:color w:val="000000"/>
          <w:sz w:val="28"/>
          <w:szCs w:val="28"/>
        </w:rPr>
      </w:pPr>
      <w:r w:rsidRPr="00983511">
        <w:rPr>
          <w:sz w:val="28"/>
          <w:szCs w:val="28"/>
        </w:rPr>
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поселения  по фактам проявлений коррупции, по </w:t>
      </w:r>
      <w:proofErr w:type="gramStart"/>
      <w:r w:rsidRPr="00983511">
        <w:rPr>
          <w:sz w:val="28"/>
          <w:szCs w:val="28"/>
        </w:rPr>
        <w:t>результатам</w:t>
      </w:r>
      <w:proofErr w:type="gramEnd"/>
      <w:r w:rsidRPr="00983511">
        <w:rPr>
          <w:sz w:val="28"/>
          <w:szCs w:val="28"/>
        </w:rPr>
        <w:t xml:space="preserve"> проверки которых выявлены правонарушения коррупцио</w:t>
      </w:r>
      <w:r w:rsidR="00CF6D6F" w:rsidRPr="00983511">
        <w:rPr>
          <w:sz w:val="28"/>
          <w:szCs w:val="28"/>
        </w:rPr>
        <w:t>н</w:t>
      </w:r>
      <w:r w:rsidR="00552475" w:rsidRPr="00983511">
        <w:rPr>
          <w:sz w:val="28"/>
          <w:szCs w:val="28"/>
        </w:rPr>
        <w:t>ного характера не планируется.</w:t>
      </w:r>
    </w:p>
    <w:p w:rsidR="0057731E" w:rsidRPr="00983511" w:rsidRDefault="0057731E" w:rsidP="0057731E">
      <w:pPr>
        <w:pStyle w:val="a3"/>
        <w:ind w:firstLine="709"/>
        <w:jc w:val="both"/>
        <w:rPr>
          <w:b w:val="0"/>
          <w:sz w:val="28"/>
          <w:szCs w:val="28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pStyle w:val="a3"/>
        <w:ind w:firstLine="709"/>
        <w:jc w:val="both"/>
        <w:rPr>
          <w:b w:val="0"/>
        </w:rPr>
      </w:pPr>
    </w:p>
    <w:p w:rsidR="0057731E" w:rsidRPr="00582D6D" w:rsidRDefault="0057731E" w:rsidP="0057731E">
      <w:pPr>
        <w:jc w:val="both"/>
        <w:sectPr w:rsidR="0057731E" w:rsidRPr="00582D6D" w:rsidSect="0080081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0A0"/>
      </w:tblPr>
      <w:tblGrid>
        <w:gridCol w:w="3276"/>
        <w:gridCol w:w="1843"/>
        <w:gridCol w:w="1686"/>
        <w:gridCol w:w="1657"/>
        <w:gridCol w:w="3587"/>
        <w:gridCol w:w="1701"/>
        <w:gridCol w:w="1134"/>
      </w:tblGrid>
      <w:tr w:rsidR="0057731E" w:rsidRPr="00582D6D" w:rsidTr="0080081E">
        <w:trPr>
          <w:trHeight w:val="70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731E" w:rsidRPr="00582D6D" w:rsidRDefault="0057731E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D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2 </w:t>
            </w:r>
          </w:p>
          <w:p w:rsidR="0057731E" w:rsidRPr="00582D6D" w:rsidRDefault="0057731E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D6D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57731E" w:rsidRPr="00582D6D" w:rsidRDefault="0057731E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D6D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оселения</w:t>
            </w:r>
          </w:p>
          <w:p w:rsidR="0057731E" w:rsidRPr="00582D6D" w:rsidRDefault="00CF6D6F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52475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55247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55247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 </w:t>
            </w:r>
            <w:r w:rsidR="0055247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57731E" w:rsidRPr="00582D6D" w:rsidRDefault="0057731E" w:rsidP="0080081E">
            <w:pPr>
              <w:pStyle w:val="ConsPlusTitle"/>
              <w:widowControl/>
              <w:ind w:left="854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731E" w:rsidRPr="00582D6D" w:rsidRDefault="0057731E" w:rsidP="00CF6D6F">
            <w:pPr>
              <w:autoSpaceDE w:val="0"/>
              <w:autoSpaceDN w:val="0"/>
              <w:adjustRightInd w:val="0"/>
              <w:ind w:left="8547"/>
              <w:jc w:val="both"/>
              <w:rPr>
                <w:b/>
                <w:bCs/>
              </w:rPr>
            </w:pPr>
          </w:p>
        </w:tc>
      </w:tr>
      <w:tr w:rsidR="0057731E" w:rsidRPr="00582D6D" w:rsidTr="0080081E">
        <w:trPr>
          <w:trHeight w:val="439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31E" w:rsidRPr="00582D6D" w:rsidRDefault="0057731E" w:rsidP="0080081E">
            <w:pPr>
              <w:jc w:val="center"/>
              <w:rPr>
                <w:b/>
                <w:bCs/>
              </w:rPr>
            </w:pPr>
            <w:r w:rsidRPr="00582D6D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57731E" w:rsidRPr="00582D6D" w:rsidRDefault="0057731E" w:rsidP="0080081E">
            <w:pPr>
              <w:jc w:val="center"/>
              <w:rPr>
                <w:b/>
              </w:rPr>
            </w:pPr>
            <w:r w:rsidRPr="00582D6D">
              <w:rPr>
                <w:b/>
              </w:rPr>
              <w:t xml:space="preserve">«Совершенствование муниципального управления в </w:t>
            </w:r>
            <w:proofErr w:type="spellStart"/>
            <w:r w:rsidRPr="00582D6D">
              <w:rPr>
                <w:b/>
              </w:rPr>
              <w:t>Ягановском</w:t>
            </w:r>
            <w:proofErr w:type="spellEnd"/>
            <w:r w:rsidRPr="00582D6D">
              <w:rPr>
                <w:b/>
              </w:rPr>
              <w:t xml:space="preserve"> сельском поселении на 2014-20</w:t>
            </w:r>
            <w:r w:rsidR="00552475">
              <w:rPr>
                <w:b/>
              </w:rPr>
              <w:t>21</w:t>
            </w:r>
            <w:r w:rsidRPr="00582D6D">
              <w:rPr>
                <w:b/>
              </w:rPr>
              <w:t xml:space="preserve"> годы»</w:t>
            </w:r>
          </w:p>
          <w:p w:rsidR="0057731E" w:rsidRPr="00582D6D" w:rsidRDefault="0057731E" w:rsidP="0080081E">
            <w:pPr>
              <w:jc w:val="center"/>
              <w:rPr>
                <w:b/>
                <w:bCs/>
              </w:rPr>
            </w:pPr>
            <w:r w:rsidRPr="00582D6D">
              <w:rPr>
                <w:b/>
                <w:bCs/>
              </w:rPr>
              <w:t>на 201</w:t>
            </w:r>
            <w:r w:rsidR="00552475">
              <w:rPr>
                <w:b/>
                <w:bCs/>
              </w:rPr>
              <w:t>9</w:t>
            </w:r>
            <w:r w:rsidRPr="00582D6D">
              <w:rPr>
                <w:b/>
                <w:bCs/>
              </w:rPr>
              <w:t xml:space="preserve"> год</w:t>
            </w:r>
          </w:p>
          <w:p w:rsidR="0057731E" w:rsidRPr="00582D6D" w:rsidRDefault="0057731E" w:rsidP="0080081E">
            <w:pPr>
              <w:jc w:val="center"/>
              <w:rPr>
                <w:b/>
                <w:bCs/>
              </w:rPr>
            </w:pPr>
          </w:p>
          <w:p w:rsidR="0057731E" w:rsidRPr="00582D6D" w:rsidRDefault="0057731E" w:rsidP="0080081E">
            <w:pPr>
              <w:jc w:val="center"/>
              <w:rPr>
                <w:b/>
                <w:bCs/>
              </w:rPr>
            </w:pPr>
          </w:p>
        </w:tc>
      </w:tr>
      <w:tr w:rsidR="0057731E" w:rsidRPr="00582D6D" w:rsidTr="009C69A4">
        <w:trPr>
          <w:trHeight w:val="3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 xml:space="preserve">Ответственный исполнитель (Ф.И.О., должность)  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Срок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Ожидаемый непосредственный  результат (краткое описани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Объемы финансирования, тыс</w:t>
            </w:r>
            <w:proofErr w:type="gramStart"/>
            <w:r w:rsidRPr="00582D6D">
              <w:t>.р</w:t>
            </w:r>
            <w:proofErr w:type="gramEnd"/>
            <w:r w:rsidRPr="00582D6D">
              <w:t>уб.</w:t>
            </w:r>
          </w:p>
        </w:tc>
      </w:tr>
      <w:tr w:rsidR="0057731E" w:rsidRPr="00582D6D" w:rsidTr="009C69A4">
        <w:trPr>
          <w:trHeight w:val="94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начала реализа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окончания реализации</w:t>
            </w: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Сумма (тыс</w:t>
            </w:r>
            <w:proofErr w:type="gramStart"/>
            <w:r w:rsidRPr="00582D6D">
              <w:t>.р</w:t>
            </w:r>
            <w:proofErr w:type="gramEnd"/>
            <w:r w:rsidRPr="00582D6D">
              <w:t>уб.)</w:t>
            </w:r>
          </w:p>
        </w:tc>
      </w:tr>
      <w:tr w:rsidR="0057731E" w:rsidRPr="00582D6D" w:rsidTr="009C69A4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>
            <w:pPr>
              <w:jc w:val="center"/>
            </w:pPr>
            <w:r w:rsidRPr="00582D6D">
              <w:t>7</w:t>
            </w:r>
          </w:p>
        </w:tc>
      </w:tr>
      <w:tr w:rsidR="0057731E" w:rsidRPr="00582D6D" w:rsidTr="009C69A4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9C69A4" w:rsidP="0080081E">
            <w:pPr>
              <w:jc w:val="center"/>
              <w:rPr>
                <w:rFonts w:eastAsia="Times New Roman"/>
              </w:rPr>
            </w:pPr>
            <w:r w:rsidRPr="00AD79CF">
              <w:t xml:space="preserve">Совершенствование муниципального управления </w:t>
            </w:r>
            <w:r w:rsidRPr="0080081E">
              <w:t>в</w:t>
            </w:r>
            <w:r>
              <w:t xml:space="preserve"> </w:t>
            </w:r>
            <w:proofErr w:type="spellStart"/>
            <w:r w:rsidR="00983511">
              <w:t>Ягановском</w:t>
            </w:r>
            <w:proofErr w:type="spellEnd"/>
            <w:r w:rsidR="00983511">
              <w:t xml:space="preserve"> сельском поселении</w:t>
            </w:r>
            <w:r>
              <w:t xml:space="preserve"> на 2014-2021</w:t>
            </w:r>
            <w:r w:rsidRPr="00AD79CF">
              <w:t xml:space="preserve"> годы»</w:t>
            </w:r>
            <w:r w:rsidR="0057731E" w:rsidRPr="00582D6D">
              <w:t xml:space="preserve"> </w:t>
            </w:r>
          </w:p>
          <w:p w:rsidR="0057731E" w:rsidRPr="00582D6D" w:rsidRDefault="0057731E" w:rsidP="0080081E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80081E">
            <w:pPr>
              <w:jc w:val="center"/>
            </w:pPr>
            <w:r w:rsidRPr="00582D6D">
              <w:t>Глава поселения Семенников В.А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552475">
            <w:pPr>
              <w:jc w:val="center"/>
            </w:pPr>
            <w:r w:rsidRPr="00582D6D">
              <w:t>01.01.201</w:t>
            </w:r>
            <w:r w:rsidR="00552475">
              <w:t>9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80081E">
            <w:pPr>
              <w:jc w:val="center"/>
            </w:pPr>
          </w:p>
          <w:p w:rsidR="0057731E" w:rsidRPr="00582D6D" w:rsidRDefault="0057731E" w:rsidP="00552475">
            <w:pPr>
              <w:jc w:val="center"/>
            </w:pPr>
            <w:r w:rsidRPr="00582D6D">
              <w:t>31.12.201</w:t>
            </w:r>
            <w:r w:rsidR="00552475">
              <w:t>9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  <w:p w:rsidR="0057731E" w:rsidRPr="00582D6D" w:rsidRDefault="009C69A4" w:rsidP="009C69A4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582D6D">
              <w:t>равово</w:t>
            </w:r>
            <w:r>
              <w:t xml:space="preserve">е </w:t>
            </w:r>
            <w:r w:rsidRPr="00582D6D">
              <w:t>регулировани</w:t>
            </w:r>
            <w:r>
              <w:t>е</w:t>
            </w:r>
            <w:r w:rsidRPr="00582D6D">
              <w:t xml:space="preserve"> и совершенствовани</w:t>
            </w:r>
            <w:r>
              <w:t>е</w:t>
            </w:r>
            <w:r w:rsidRPr="00582D6D">
              <w:t xml:space="preserve"> системы муниципальной службы:</w:t>
            </w:r>
          </w:p>
          <w:p w:rsidR="00552475" w:rsidRDefault="00552475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  <w:p w:rsidR="00552475" w:rsidRDefault="00552475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552475" w:rsidRDefault="00552475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57731E" w:rsidRPr="00582D6D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r w:rsidRPr="00582D6D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52475" w:rsidP="0080081E">
            <w:pPr>
              <w:jc w:val="center"/>
            </w:pPr>
            <w:r>
              <w:rPr>
                <w:rFonts w:eastAsia="Times New Roman"/>
              </w:rPr>
              <w:t>1162,0</w:t>
            </w:r>
          </w:p>
        </w:tc>
      </w:tr>
      <w:tr w:rsidR="0057731E" w:rsidRPr="00582D6D" w:rsidTr="009C69A4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jc w:val="center"/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75" w:rsidRDefault="00552475" w:rsidP="0080081E"/>
          <w:p w:rsidR="0057731E" w:rsidRPr="00582D6D" w:rsidRDefault="00552475" w:rsidP="0080081E">
            <w:r w:rsidRPr="00582D6D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52475" w:rsidP="0080081E">
            <w:pPr>
              <w:jc w:val="center"/>
            </w:pPr>
            <w:r>
              <w:rPr>
                <w:rFonts w:eastAsia="Times New Roman"/>
              </w:rPr>
              <w:t>1162,0</w:t>
            </w:r>
          </w:p>
        </w:tc>
      </w:tr>
      <w:tr w:rsidR="0057731E" w:rsidRPr="00582D6D" w:rsidTr="009C69A4">
        <w:trPr>
          <w:trHeight w:val="76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1E" w:rsidRPr="00582D6D" w:rsidRDefault="0057731E" w:rsidP="0080081E"/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Pr="00582D6D" w:rsidRDefault="0057731E" w:rsidP="0080081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475" w:rsidRPr="00582D6D" w:rsidRDefault="00552475" w:rsidP="0080081E">
            <w:pPr>
              <w:jc w:val="center"/>
            </w:pPr>
          </w:p>
        </w:tc>
      </w:tr>
      <w:tr w:rsidR="00552475" w:rsidRPr="00582D6D" w:rsidTr="009C69A4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Default="009C69A4" w:rsidP="00552475">
            <w:r>
              <w:t>Основное мероприятие:</w:t>
            </w:r>
          </w:p>
          <w:p w:rsidR="00552475" w:rsidRPr="00582D6D" w:rsidRDefault="00552475" w:rsidP="0080081E">
            <w:r>
              <w:t xml:space="preserve">1. совершенствование системы оплаты труда муниципальных служащих </w:t>
            </w:r>
            <w:r w:rsidRPr="0080081E">
              <w:t>и иных работников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5" w:rsidRPr="00582D6D" w:rsidRDefault="00983511" w:rsidP="0080081E">
            <w:r w:rsidRPr="00582D6D">
              <w:t>Глава поселения Семенников В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5" w:rsidRPr="00582D6D" w:rsidRDefault="00983511" w:rsidP="0080081E">
            <w:r w:rsidRPr="00582D6D">
              <w:t>01.01.201</w:t>
            </w:r>
            <w: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5" w:rsidRPr="00582D6D" w:rsidRDefault="00983511" w:rsidP="0080081E">
            <w:r w:rsidRPr="00582D6D">
              <w:t>31.12.201</w:t>
            </w:r>
            <w:r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4" w:rsidRDefault="009C69A4" w:rsidP="009C69A4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</w:pPr>
            <w:r w:rsidRPr="00552475">
              <w:rPr>
                <w:rFonts w:eastAsia="Times New Roman"/>
              </w:rPr>
              <w:t>Повышение материальных и моральных стимулов для муниципальных служащих к эффективному и качественному исполнению должностных обязанностей</w:t>
            </w:r>
            <w:r w:rsidRPr="004E592D">
              <w:rPr>
                <w:rFonts w:eastAsia="Times New Roman"/>
                <w:b/>
              </w:rPr>
              <w:t>.</w:t>
            </w:r>
          </w:p>
          <w:p w:rsidR="00552475" w:rsidRPr="00582D6D" w:rsidRDefault="00552475" w:rsidP="0080081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75" w:rsidRPr="00582D6D" w:rsidRDefault="00552475" w:rsidP="0080081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Default="009C69A4" w:rsidP="009C69A4">
            <w:pPr>
              <w:jc w:val="center"/>
            </w:pPr>
            <w:r w:rsidRPr="00552475">
              <w:rPr>
                <w:sz w:val="22"/>
                <w:szCs w:val="22"/>
              </w:rPr>
              <w:t>1150,0</w:t>
            </w:r>
          </w:p>
          <w:p w:rsidR="00552475" w:rsidRPr="00582D6D" w:rsidRDefault="00552475" w:rsidP="0080081E">
            <w:pPr>
              <w:jc w:val="center"/>
            </w:pPr>
          </w:p>
        </w:tc>
      </w:tr>
      <w:tr w:rsidR="009C69A4" w:rsidRPr="00582D6D" w:rsidTr="009C69A4">
        <w:trPr>
          <w:trHeight w:val="10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Default="009C69A4" w:rsidP="009C69A4">
            <w:r>
              <w:lastRenderedPageBreak/>
              <w:t>Основное мероприятие:</w:t>
            </w:r>
          </w:p>
          <w:p w:rsidR="009C69A4" w:rsidRPr="00582D6D" w:rsidRDefault="009C69A4" w:rsidP="009C69A4">
            <w:r>
              <w:t>2</w:t>
            </w:r>
            <w:r w:rsidRPr="00582D6D">
              <w:t xml:space="preserve">. </w:t>
            </w:r>
            <w:r w:rsidRPr="00582D6D">
              <w:rPr>
                <w:bCs/>
              </w:rPr>
              <w:t>И</w:t>
            </w:r>
            <w:r w:rsidRPr="00582D6D">
              <w:t>сполнение требований федерального законодательства о муниципальной службе (обязательная диспансеризация муниципальных служащих)</w:t>
            </w:r>
          </w:p>
          <w:p w:rsidR="009C69A4" w:rsidRDefault="009C69A4" w:rsidP="005524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582D6D" w:rsidRDefault="00983511" w:rsidP="0080081E">
            <w:r w:rsidRPr="00582D6D">
              <w:t>Глава поселения Семенников В.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582D6D" w:rsidRDefault="00983511" w:rsidP="0080081E">
            <w:r w:rsidRPr="00582D6D">
              <w:t>01.01.201</w:t>
            </w:r>
            <w: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582D6D" w:rsidRDefault="00983511" w:rsidP="0080081E">
            <w:r w:rsidRPr="00582D6D">
              <w:t>31.12.201</w:t>
            </w:r>
            <w:r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A4" w:rsidRPr="00552475" w:rsidRDefault="009C69A4" w:rsidP="009C69A4">
            <w:pPr>
              <w:tabs>
                <w:tab w:val="left" w:pos="26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82D6D">
              <w:t>оздоровление муниципальных служащих</w:t>
            </w:r>
            <w:r w:rsidRPr="00582D6D">
              <w:rPr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9A4" w:rsidRPr="00582D6D" w:rsidRDefault="009C69A4" w:rsidP="0080081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A4" w:rsidRPr="00552475" w:rsidRDefault="009C69A4" w:rsidP="009C69A4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</w:tbl>
    <w:p w:rsidR="00CB5599" w:rsidRPr="00582D6D" w:rsidRDefault="00CB5599" w:rsidP="006B7F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B5599" w:rsidRPr="00582D6D" w:rsidSect="000F6D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C1" w:rsidRDefault="00FC15C1" w:rsidP="00AC0116">
      <w:r>
        <w:separator/>
      </w:r>
    </w:p>
  </w:endnote>
  <w:endnote w:type="continuationSeparator" w:id="0">
    <w:p w:rsidR="00FC15C1" w:rsidRDefault="00FC15C1" w:rsidP="00AC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1E" w:rsidRDefault="00592AF5">
    <w:pPr>
      <w:pStyle w:val="a9"/>
      <w:jc w:val="right"/>
    </w:pPr>
    <w:fldSimple w:instr=" PAGE   \* MERGEFORMAT ">
      <w:r w:rsidR="00983511">
        <w:rPr>
          <w:noProof/>
        </w:rPr>
        <w:t>4</w:t>
      </w:r>
    </w:fldSimple>
  </w:p>
  <w:p w:rsidR="0080081E" w:rsidRDefault="008008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C1" w:rsidRDefault="00FC15C1" w:rsidP="00AC0116">
      <w:r>
        <w:separator/>
      </w:r>
    </w:p>
  </w:footnote>
  <w:footnote w:type="continuationSeparator" w:id="0">
    <w:p w:rsidR="00FC15C1" w:rsidRDefault="00FC15C1" w:rsidP="00AC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2D5594"/>
    <w:multiLevelType w:val="multilevel"/>
    <w:tmpl w:val="EA0A2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599"/>
    <w:rsid w:val="000047B9"/>
    <w:rsid w:val="000F6DED"/>
    <w:rsid w:val="001156AD"/>
    <w:rsid w:val="00185A14"/>
    <w:rsid w:val="00331583"/>
    <w:rsid w:val="00333BF0"/>
    <w:rsid w:val="00337967"/>
    <w:rsid w:val="003C0E83"/>
    <w:rsid w:val="00411FBF"/>
    <w:rsid w:val="00466BBD"/>
    <w:rsid w:val="004E2383"/>
    <w:rsid w:val="00552475"/>
    <w:rsid w:val="0057731E"/>
    <w:rsid w:val="00582D6D"/>
    <w:rsid w:val="00592AF5"/>
    <w:rsid w:val="00693658"/>
    <w:rsid w:val="006B7F1C"/>
    <w:rsid w:val="007948D4"/>
    <w:rsid w:val="007D4575"/>
    <w:rsid w:val="0080081E"/>
    <w:rsid w:val="00983511"/>
    <w:rsid w:val="009C69A4"/>
    <w:rsid w:val="00A75ED3"/>
    <w:rsid w:val="00AB6B6F"/>
    <w:rsid w:val="00AC0116"/>
    <w:rsid w:val="00B03A7E"/>
    <w:rsid w:val="00B54627"/>
    <w:rsid w:val="00B678B9"/>
    <w:rsid w:val="00B9633A"/>
    <w:rsid w:val="00C03EE5"/>
    <w:rsid w:val="00C40D0D"/>
    <w:rsid w:val="00C60E05"/>
    <w:rsid w:val="00C62768"/>
    <w:rsid w:val="00CB5599"/>
    <w:rsid w:val="00CF6D6F"/>
    <w:rsid w:val="00D64570"/>
    <w:rsid w:val="00FC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59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559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CB5599"/>
    <w:rPr>
      <w:rFonts w:ascii="Tahoma" w:hAnsi="Tahoma"/>
      <w:sz w:val="18"/>
      <w:szCs w:val="18"/>
    </w:rPr>
  </w:style>
  <w:style w:type="character" w:customStyle="1" w:styleId="a6">
    <w:name w:val="Основной текст Знак"/>
    <w:basedOn w:val="a0"/>
    <w:link w:val="a5"/>
    <w:semiHidden/>
    <w:rsid w:val="00CB5599"/>
    <w:rPr>
      <w:rFonts w:ascii="Tahoma" w:eastAsia="Calibri" w:hAnsi="Tahoma" w:cs="Times New Roman"/>
      <w:sz w:val="18"/>
      <w:szCs w:val="18"/>
      <w:lang w:eastAsia="ru-RU"/>
    </w:rPr>
  </w:style>
  <w:style w:type="paragraph" w:customStyle="1" w:styleId="ConsPlusTitle">
    <w:name w:val="ConsPlusTitle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CB559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CB5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uiPriority w:val="22"/>
    <w:qFormat/>
    <w:rsid w:val="0057731E"/>
    <w:rPr>
      <w:rFonts w:cs="Times New Roman"/>
      <w:b/>
      <w:bCs/>
    </w:rPr>
  </w:style>
  <w:style w:type="paragraph" w:styleId="a8">
    <w:name w:val="Normal (Web)"/>
    <w:basedOn w:val="a"/>
    <w:rsid w:val="0057731E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731E"/>
    <w:pPr>
      <w:ind w:left="720" w:firstLine="709"/>
      <w:contextualSpacing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577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7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5773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7731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4A32-EF79-4A20-B1BD-F642ECB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</cp:revision>
  <dcterms:created xsi:type="dcterms:W3CDTF">2016-11-07T06:47:00Z</dcterms:created>
  <dcterms:modified xsi:type="dcterms:W3CDTF">2019-01-11T11:45:00Z</dcterms:modified>
</cp:coreProperties>
</file>